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5096630A" w:rsidR="00CF3A91" w:rsidRDefault="00321F42" w:rsidP="00321F42">
      <w:pPr>
        <w:jc w:val="center"/>
        <w:rPr>
          <w:b/>
          <w:sz w:val="52"/>
        </w:rPr>
      </w:pPr>
      <w:r>
        <w:rPr>
          <w:b/>
          <w:sz w:val="52"/>
        </w:rPr>
        <w:t>Bol.com</w:t>
      </w:r>
    </w:p>
    <w:p w14:paraId="7E441EF2" w14:textId="77777777" w:rsidR="00CF3A91" w:rsidRDefault="00CF3A91" w:rsidP="00CF3A91"/>
    <w:p w14:paraId="74A8F630" w14:textId="7832ED60" w:rsidR="00EC49EB" w:rsidRDefault="00EC49EB">
      <w:pPr>
        <w:rPr>
          <w:sz w:val="24"/>
          <w:szCs w:val="24"/>
        </w:rPr>
      </w:pPr>
    </w:p>
    <w:p w14:paraId="54C96E70" w14:textId="4E9EB48D" w:rsidR="00EC49EB" w:rsidRDefault="00EC49EB">
      <w:pPr>
        <w:rPr>
          <w:sz w:val="24"/>
          <w:szCs w:val="24"/>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47B69BFD"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8A17C80" w14:textId="5508B30D" w:rsidR="00E30EF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2917487" w:history="1">
            <w:r w:rsidR="00E30EF4" w:rsidRPr="00D449EA">
              <w:rPr>
                <w:rStyle w:val="Hyperlink"/>
                <w:noProof/>
              </w:rPr>
              <w:t>1. Inleiding</w:t>
            </w:r>
            <w:r w:rsidR="00E30EF4">
              <w:rPr>
                <w:noProof/>
                <w:webHidden/>
              </w:rPr>
              <w:tab/>
            </w:r>
            <w:r w:rsidR="00E30EF4">
              <w:rPr>
                <w:noProof/>
                <w:webHidden/>
              </w:rPr>
              <w:fldChar w:fldCharType="begin"/>
            </w:r>
            <w:r w:rsidR="00E30EF4">
              <w:rPr>
                <w:noProof/>
                <w:webHidden/>
              </w:rPr>
              <w:instrText xml:space="preserve"> PAGEREF _Toc502917487 \h </w:instrText>
            </w:r>
            <w:r w:rsidR="00E30EF4">
              <w:rPr>
                <w:noProof/>
                <w:webHidden/>
              </w:rPr>
            </w:r>
            <w:r w:rsidR="00E30EF4">
              <w:rPr>
                <w:noProof/>
                <w:webHidden/>
              </w:rPr>
              <w:fldChar w:fldCharType="separate"/>
            </w:r>
            <w:r w:rsidR="00E30EF4">
              <w:rPr>
                <w:noProof/>
                <w:webHidden/>
              </w:rPr>
              <w:t>3</w:t>
            </w:r>
            <w:r w:rsidR="00E30EF4">
              <w:rPr>
                <w:noProof/>
                <w:webHidden/>
              </w:rPr>
              <w:fldChar w:fldCharType="end"/>
            </w:r>
          </w:hyperlink>
        </w:p>
        <w:p w14:paraId="56320FFE" w14:textId="7CAEDED4" w:rsidR="00E30EF4" w:rsidRDefault="0043598B">
          <w:pPr>
            <w:pStyle w:val="Inhopg1"/>
            <w:tabs>
              <w:tab w:val="right" w:leader="dot" w:pos="9062"/>
            </w:tabs>
            <w:rPr>
              <w:rFonts w:eastAsiaTheme="minorEastAsia"/>
              <w:noProof/>
              <w:lang w:eastAsia="nl-NL"/>
            </w:rPr>
          </w:pPr>
          <w:hyperlink w:anchor="_Toc502917488" w:history="1">
            <w:r w:rsidR="00E30EF4" w:rsidRPr="00D449EA">
              <w:rPr>
                <w:rStyle w:val="Hyperlink"/>
                <w:noProof/>
              </w:rPr>
              <w:t>2. Kern</w:t>
            </w:r>
            <w:r w:rsidR="00E30EF4">
              <w:rPr>
                <w:noProof/>
                <w:webHidden/>
              </w:rPr>
              <w:tab/>
            </w:r>
            <w:r w:rsidR="00E30EF4">
              <w:rPr>
                <w:noProof/>
                <w:webHidden/>
              </w:rPr>
              <w:fldChar w:fldCharType="begin"/>
            </w:r>
            <w:r w:rsidR="00E30EF4">
              <w:rPr>
                <w:noProof/>
                <w:webHidden/>
              </w:rPr>
              <w:instrText xml:space="preserve"> PAGEREF _Toc502917488 \h </w:instrText>
            </w:r>
            <w:r w:rsidR="00E30EF4">
              <w:rPr>
                <w:noProof/>
                <w:webHidden/>
              </w:rPr>
            </w:r>
            <w:r w:rsidR="00E30EF4">
              <w:rPr>
                <w:noProof/>
                <w:webHidden/>
              </w:rPr>
              <w:fldChar w:fldCharType="separate"/>
            </w:r>
            <w:r w:rsidR="00E30EF4">
              <w:rPr>
                <w:noProof/>
                <w:webHidden/>
              </w:rPr>
              <w:t>4</w:t>
            </w:r>
            <w:r w:rsidR="00E30EF4">
              <w:rPr>
                <w:noProof/>
                <w:webHidden/>
              </w:rPr>
              <w:fldChar w:fldCharType="end"/>
            </w:r>
          </w:hyperlink>
        </w:p>
        <w:p w14:paraId="599C66C7" w14:textId="3A17B3EE" w:rsidR="00E30EF4" w:rsidRDefault="0043598B">
          <w:pPr>
            <w:pStyle w:val="Inhopg1"/>
            <w:tabs>
              <w:tab w:val="right" w:leader="dot" w:pos="9062"/>
            </w:tabs>
            <w:rPr>
              <w:rFonts w:eastAsiaTheme="minorEastAsia"/>
              <w:noProof/>
              <w:lang w:eastAsia="nl-NL"/>
            </w:rPr>
          </w:pPr>
          <w:hyperlink w:anchor="_Toc502917489" w:history="1">
            <w:r w:rsidR="00E30EF4" w:rsidRPr="00D449EA">
              <w:rPr>
                <w:rStyle w:val="Hyperlink"/>
                <w:noProof/>
              </w:rPr>
              <w:t>3. Conclusie</w:t>
            </w:r>
            <w:r w:rsidR="00E30EF4">
              <w:rPr>
                <w:noProof/>
                <w:webHidden/>
              </w:rPr>
              <w:tab/>
            </w:r>
            <w:r w:rsidR="00E30EF4">
              <w:rPr>
                <w:noProof/>
                <w:webHidden/>
              </w:rPr>
              <w:fldChar w:fldCharType="begin"/>
            </w:r>
            <w:r w:rsidR="00E30EF4">
              <w:rPr>
                <w:noProof/>
                <w:webHidden/>
              </w:rPr>
              <w:instrText xml:space="preserve"> PAGEREF _Toc502917489 \h </w:instrText>
            </w:r>
            <w:r w:rsidR="00E30EF4">
              <w:rPr>
                <w:noProof/>
                <w:webHidden/>
              </w:rPr>
            </w:r>
            <w:r w:rsidR="00E30EF4">
              <w:rPr>
                <w:noProof/>
                <w:webHidden/>
              </w:rPr>
              <w:fldChar w:fldCharType="separate"/>
            </w:r>
            <w:r w:rsidR="00E30EF4">
              <w:rPr>
                <w:noProof/>
                <w:webHidden/>
              </w:rPr>
              <w:t>5</w:t>
            </w:r>
            <w:r w:rsidR="00E30EF4">
              <w:rPr>
                <w:noProof/>
                <w:webHidden/>
              </w:rPr>
              <w:fldChar w:fldCharType="end"/>
            </w:r>
          </w:hyperlink>
        </w:p>
        <w:p w14:paraId="601FC286" w14:textId="5E793CA5" w:rsidR="00E30EF4" w:rsidRDefault="0043598B">
          <w:pPr>
            <w:pStyle w:val="Inhopg1"/>
            <w:tabs>
              <w:tab w:val="right" w:leader="dot" w:pos="9062"/>
            </w:tabs>
            <w:rPr>
              <w:rFonts w:eastAsiaTheme="minorEastAsia"/>
              <w:noProof/>
              <w:lang w:eastAsia="nl-NL"/>
            </w:rPr>
          </w:pPr>
          <w:hyperlink w:anchor="_Toc502917490" w:history="1">
            <w:r w:rsidR="00E30EF4" w:rsidRPr="00D449EA">
              <w:rPr>
                <w:rStyle w:val="Hyperlink"/>
                <w:noProof/>
              </w:rPr>
              <w:t>4. Samenvatting</w:t>
            </w:r>
            <w:r w:rsidR="00E30EF4">
              <w:rPr>
                <w:noProof/>
                <w:webHidden/>
              </w:rPr>
              <w:tab/>
            </w:r>
            <w:r w:rsidR="00E30EF4">
              <w:rPr>
                <w:noProof/>
                <w:webHidden/>
              </w:rPr>
              <w:fldChar w:fldCharType="begin"/>
            </w:r>
            <w:r w:rsidR="00E30EF4">
              <w:rPr>
                <w:noProof/>
                <w:webHidden/>
              </w:rPr>
              <w:instrText xml:space="preserve"> PAGEREF _Toc502917490 \h </w:instrText>
            </w:r>
            <w:r w:rsidR="00E30EF4">
              <w:rPr>
                <w:noProof/>
                <w:webHidden/>
              </w:rPr>
            </w:r>
            <w:r w:rsidR="00E30EF4">
              <w:rPr>
                <w:noProof/>
                <w:webHidden/>
              </w:rPr>
              <w:fldChar w:fldCharType="separate"/>
            </w:r>
            <w:r w:rsidR="00E30EF4">
              <w:rPr>
                <w:noProof/>
                <w:webHidden/>
              </w:rPr>
              <w:t>6</w:t>
            </w:r>
            <w:r w:rsidR="00E30EF4">
              <w:rPr>
                <w:noProof/>
                <w:webHidden/>
              </w:rPr>
              <w:fldChar w:fldCharType="end"/>
            </w:r>
          </w:hyperlink>
        </w:p>
        <w:p w14:paraId="3D766D8A" w14:textId="2A4AC49D" w:rsidR="00E30EF4" w:rsidRDefault="0043598B">
          <w:pPr>
            <w:pStyle w:val="Inhopg1"/>
            <w:tabs>
              <w:tab w:val="right" w:leader="dot" w:pos="9062"/>
            </w:tabs>
            <w:rPr>
              <w:rFonts w:eastAsiaTheme="minorEastAsia"/>
              <w:noProof/>
              <w:lang w:eastAsia="nl-NL"/>
            </w:rPr>
          </w:pPr>
          <w:hyperlink w:anchor="_Toc502917491" w:history="1">
            <w:r w:rsidR="00E30EF4" w:rsidRPr="00D449EA">
              <w:rPr>
                <w:rStyle w:val="Hyperlink"/>
                <w:noProof/>
              </w:rPr>
              <w:t>Bibliografie</w:t>
            </w:r>
            <w:r w:rsidR="00E30EF4">
              <w:rPr>
                <w:noProof/>
                <w:webHidden/>
              </w:rPr>
              <w:tab/>
            </w:r>
            <w:r w:rsidR="00E30EF4">
              <w:rPr>
                <w:noProof/>
                <w:webHidden/>
              </w:rPr>
              <w:fldChar w:fldCharType="begin"/>
            </w:r>
            <w:r w:rsidR="00E30EF4">
              <w:rPr>
                <w:noProof/>
                <w:webHidden/>
              </w:rPr>
              <w:instrText xml:space="preserve"> PAGEREF _Toc502917491 \h </w:instrText>
            </w:r>
            <w:r w:rsidR="00E30EF4">
              <w:rPr>
                <w:noProof/>
                <w:webHidden/>
              </w:rPr>
            </w:r>
            <w:r w:rsidR="00E30EF4">
              <w:rPr>
                <w:noProof/>
                <w:webHidden/>
              </w:rPr>
              <w:fldChar w:fldCharType="separate"/>
            </w:r>
            <w:r w:rsidR="00E30EF4">
              <w:rPr>
                <w:noProof/>
                <w:webHidden/>
              </w:rPr>
              <w:t>7</w:t>
            </w:r>
            <w:r w:rsidR="00E30EF4">
              <w:rPr>
                <w:noProof/>
                <w:webHidden/>
              </w:rPr>
              <w:fldChar w:fldCharType="end"/>
            </w:r>
          </w:hyperlink>
        </w:p>
        <w:p w14:paraId="03551F54" w14:textId="726F66DC" w:rsidR="00E30EF4" w:rsidRDefault="0043598B">
          <w:pPr>
            <w:pStyle w:val="Inhopg1"/>
            <w:tabs>
              <w:tab w:val="right" w:leader="dot" w:pos="9062"/>
            </w:tabs>
            <w:rPr>
              <w:rFonts w:eastAsiaTheme="minorEastAsia"/>
              <w:noProof/>
              <w:lang w:eastAsia="nl-NL"/>
            </w:rPr>
          </w:pPr>
          <w:hyperlink w:anchor="_Toc502917492" w:history="1">
            <w:r w:rsidR="00E30EF4" w:rsidRPr="00D449EA">
              <w:rPr>
                <w:rStyle w:val="Hyperlink"/>
                <w:noProof/>
              </w:rPr>
              <w:t>Bijlage</w:t>
            </w:r>
            <w:r w:rsidR="00E30EF4">
              <w:rPr>
                <w:noProof/>
                <w:webHidden/>
              </w:rPr>
              <w:tab/>
            </w:r>
            <w:r w:rsidR="00E30EF4">
              <w:rPr>
                <w:noProof/>
                <w:webHidden/>
              </w:rPr>
              <w:fldChar w:fldCharType="begin"/>
            </w:r>
            <w:r w:rsidR="00E30EF4">
              <w:rPr>
                <w:noProof/>
                <w:webHidden/>
              </w:rPr>
              <w:instrText xml:space="preserve"> PAGEREF _Toc502917492 \h </w:instrText>
            </w:r>
            <w:r w:rsidR="00E30EF4">
              <w:rPr>
                <w:noProof/>
                <w:webHidden/>
              </w:rPr>
            </w:r>
            <w:r w:rsidR="00E30EF4">
              <w:rPr>
                <w:noProof/>
                <w:webHidden/>
              </w:rPr>
              <w:fldChar w:fldCharType="separate"/>
            </w:r>
            <w:r w:rsidR="00E30EF4">
              <w:rPr>
                <w:noProof/>
                <w:webHidden/>
              </w:rPr>
              <w:t>8</w:t>
            </w:r>
            <w:r w:rsidR="00E30EF4">
              <w:rPr>
                <w:noProof/>
                <w:webHidden/>
              </w:rPr>
              <w:fldChar w:fldCharType="end"/>
            </w:r>
          </w:hyperlink>
        </w:p>
        <w:p w14:paraId="42431BBA" w14:textId="128F905A" w:rsidR="00CF3A91" w:rsidRDefault="00CF3A91">
          <w:r>
            <w:rPr>
              <w:b/>
              <w:bCs/>
            </w:rPr>
            <w:fldChar w:fldCharType="end"/>
          </w:r>
        </w:p>
      </w:sdtContent>
    </w:sdt>
    <w:p w14:paraId="238B753B" w14:textId="77777777" w:rsidR="00CF3A91" w:rsidRDefault="00CF3A91" w:rsidP="00CF3A91"/>
    <w:p w14:paraId="381D16ED" w14:textId="77777777" w:rsidR="00CF3A91" w:rsidRDefault="00CF3A91">
      <w:r>
        <w:br w:type="page"/>
      </w:r>
    </w:p>
    <w:p w14:paraId="4F05484E" w14:textId="77777777" w:rsidR="00CF3A91" w:rsidRDefault="00CF3A91" w:rsidP="00CF3A91">
      <w:pPr>
        <w:pStyle w:val="Kop1"/>
      </w:pPr>
      <w:bookmarkStart w:id="0" w:name="_Toc502917487"/>
      <w:r w:rsidRPr="00CF3A91">
        <w:lastRenderedPageBreak/>
        <w:t>1.</w:t>
      </w:r>
      <w:r>
        <w:t xml:space="preserve"> Inleiding</w:t>
      </w:r>
      <w:bookmarkEnd w:id="0"/>
    </w:p>
    <w:p w14:paraId="1CC8AA48" w14:textId="5571B6FC"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EndPr/>
        <w:sdtContent>
          <w:r w:rsidR="00626245">
            <w:fldChar w:fldCharType="begin"/>
          </w:r>
          <w:r w:rsidR="00626245">
            <w:instrText xml:space="preserve"> CITATION Wik17 \l 1043 </w:instrText>
          </w:r>
          <w:r w:rsidR="00626245">
            <w:fldChar w:fldCharType="separate"/>
          </w:r>
          <w:r w:rsidR="00626245">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p>
    <w:p w14:paraId="3D02FF83" w14:textId="77777777" w:rsidR="000B2269" w:rsidRDefault="000B2269" w:rsidP="00CF3A91"/>
    <w:p w14:paraId="494DD8B4" w14:textId="77777777" w:rsidR="00CF3A91" w:rsidRDefault="00CF3A91" w:rsidP="00CF3A91"/>
    <w:p w14:paraId="7F2D6277" w14:textId="2BF0C6D7" w:rsidR="002E71DD" w:rsidRPr="008F1984" w:rsidRDefault="00CF3A91" w:rsidP="00CF3A91">
      <w:pPr>
        <w:rPr>
          <w:b/>
        </w:rPr>
      </w:pPr>
      <w:r w:rsidRPr="008F1984">
        <w:rPr>
          <w:b/>
        </w:rPr>
        <w:t>Doelstelling</w:t>
      </w:r>
      <w:r w:rsidR="008F1984">
        <w:rPr>
          <w:b/>
        </w:rPr>
        <w:br/>
      </w:r>
      <w:r w:rsidR="00A1497B">
        <w:t>Onze doelstelling i</w:t>
      </w:r>
      <w:r w:rsidR="002E71DD">
        <w:t xml:space="preserve">s om </w:t>
      </w:r>
    </w:p>
    <w:p w14:paraId="187A5EE7" w14:textId="77777777" w:rsidR="002E71DD" w:rsidRDefault="002E71DD" w:rsidP="00CF3A91"/>
    <w:p w14:paraId="12B4CE3E" w14:textId="07EFE03E" w:rsidR="00CF3A91" w:rsidRDefault="00A1497B" w:rsidP="00CF3A91">
      <w:r>
        <w:t xml:space="preserve">of onze hoofdvraag is….. </w:t>
      </w:r>
    </w:p>
    <w:p w14:paraId="08020D09" w14:textId="77777777" w:rsidR="00A1497B" w:rsidRDefault="00A1497B" w:rsidP="00CF3A91"/>
    <w:p w14:paraId="3D58E755" w14:textId="77777777" w:rsidR="00CF3A91" w:rsidRDefault="00CF3A91" w:rsidP="00CF3A91"/>
    <w:p w14:paraId="16AF744F" w14:textId="77777777" w:rsidR="00CF3A91" w:rsidRDefault="00CF3A91" w:rsidP="00CF3A91"/>
    <w:p w14:paraId="640DB8AA" w14:textId="77777777" w:rsidR="00CF3A91" w:rsidRDefault="00CF3A91" w:rsidP="00CF3A91"/>
    <w:p w14:paraId="213E6FE7" w14:textId="39D907F2" w:rsidR="00CF3A91" w:rsidRPr="008F1984" w:rsidRDefault="00CF3A91" w:rsidP="00CF3A91">
      <w:pPr>
        <w:rPr>
          <w:b/>
        </w:rPr>
      </w:pPr>
      <w:r w:rsidRPr="008F1984">
        <w:rPr>
          <w:b/>
        </w:rPr>
        <w:t>Structuurbeschrijving</w:t>
      </w:r>
      <w:r w:rsidR="008F1984">
        <w:rPr>
          <w:b/>
        </w:rPr>
        <w:br/>
      </w:r>
      <w:r w:rsidR="00AC1CC3">
        <w:t xml:space="preserve">Uitleg hoofdstukken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01743555" w14:textId="77777777" w:rsidR="00CF3A91" w:rsidRDefault="00CF3A91" w:rsidP="00CF3A91">
      <w:pPr>
        <w:pStyle w:val="Kop1"/>
      </w:pPr>
      <w:bookmarkStart w:id="1" w:name="_Toc502917488"/>
      <w:r>
        <w:lastRenderedPageBreak/>
        <w:t>2. Kern</w:t>
      </w:r>
      <w:bookmarkEnd w:id="1"/>
    </w:p>
    <w:p w14:paraId="622EAB5C" w14:textId="23D025A9" w:rsidR="00CF3A91" w:rsidRPr="00E30EF4" w:rsidRDefault="00CF3A91" w:rsidP="00E30EF4">
      <w:pPr>
        <w:rPr>
          <w:b/>
        </w:rPr>
      </w:pPr>
      <w:r w:rsidRPr="00E30EF4">
        <w:rPr>
          <w:b/>
        </w:rPr>
        <w:t>Motivatie keuze webwinkel</w:t>
      </w:r>
    </w:p>
    <w:p w14:paraId="0951F08A" w14:textId="7E0BA211" w:rsidR="00CF3A91" w:rsidRPr="00E30EF4" w:rsidRDefault="002D3638" w:rsidP="00CF3A91">
      <w:r w:rsidRPr="00E30EF4">
        <w:t>Wij hebben gekozen voor</w:t>
      </w:r>
      <w:r w:rsidR="00267804" w:rsidRPr="00E30EF4">
        <w:t xml:space="preserve"> de webwinkel </w:t>
      </w:r>
      <w:r w:rsidRPr="00E30EF4">
        <w:t xml:space="preserve">bol.com. </w:t>
      </w:r>
    </w:p>
    <w:p w14:paraId="1F555B11" w14:textId="65AE6A20" w:rsidR="00F521A6" w:rsidRDefault="00F521A6" w:rsidP="00CF3A91">
      <w:r>
        <w:t xml:space="preserve">Bol.com voldoet aan alle eisen. Waarom bol.com? waarom vinden wij deze website leuk? Etc. </w:t>
      </w:r>
    </w:p>
    <w:p w14:paraId="6F2A3B8B" w14:textId="484F6897" w:rsidR="00F521A6" w:rsidRDefault="00487D20" w:rsidP="00CF3A91">
      <w:r>
        <w:t xml:space="preserve">Persoonlijke motivatie en motivatie aan de hand van de eisen. </w:t>
      </w:r>
    </w:p>
    <w:p w14:paraId="2785865F" w14:textId="77777777" w:rsidR="00CF3A91" w:rsidRDefault="00CF3A91" w:rsidP="00CF3A91"/>
    <w:p w14:paraId="4880B2BE" w14:textId="77777777" w:rsidR="00CF3A91" w:rsidRDefault="00CF3A91" w:rsidP="00CF3A91"/>
    <w:p w14:paraId="465F9077" w14:textId="77777777" w:rsidR="005D315A" w:rsidRDefault="00CF3A91" w:rsidP="00E30EF4">
      <w:r w:rsidRPr="00E30EF4">
        <w:rPr>
          <w:b/>
        </w:rPr>
        <w:t xml:space="preserve">Functionaliteiten webwinkel </w:t>
      </w:r>
      <w:r w:rsidR="00E30EF4">
        <w:rPr>
          <w:b/>
        </w:rPr>
        <w:br/>
      </w:r>
      <w:r w:rsidR="00547476">
        <w:t xml:space="preserve">Om de functionaliteiten van de webwinkel bol.com juist weer te geven maken </w:t>
      </w:r>
      <w:r w:rsidR="00E9009F">
        <w:t xml:space="preserve">we gebruik van </w:t>
      </w:r>
      <w:proofErr w:type="spellStart"/>
      <w:r w:rsidR="00E9009F">
        <w:t>use</w:t>
      </w:r>
      <w:proofErr w:type="spellEnd"/>
      <w:r w:rsidR="00E9009F">
        <w:t xml:space="preserve"> case diagrammen en die dan ook uitgewerkt zijn met specificaties en scenario’s. Met een </w:t>
      </w:r>
      <w:proofErr w:type="spellStart"/>
      <w:r w:rsidR="00E9009F">
        <w:t>use</w:t>
      </w:r>
      <w:proofErr w:type="spellEnd"/>
      <w:r w:rsidR="00E9009F">
        <w:t xml:space="preserve"> case diagram laat je een grafische weergave van de scope van het systeem zien. Je kan hierdoor duidelijk zien welke actoren er zijn en wat hun relaties zijn met de </w:t>
      </w:r>
      <w:proofErr w:type="spellStart"/>
      <w:r w:rsidR="00E9009F">
        <w:t>use</w:t>
      </w:r>
      <w:proofErr w:type="spellEnd"/>
      <w:r w:rsidR="00E9009F">
        <w:t xml:space="preserve"> cases. </w:t>
      </w:r>
      <w:r w:rsidR="00E9009F" w:rsidRPr="00E9009F">
        <w:t xml:space="preserve">Met andere woorden, de </w:t>
      </w:r>
      <w:proofErr w:type="spellStart"/>
      <w:r w:rsidR="00E9009F" w:rsidRPr="00E9009F">
        <w:t>use</w:t>
      </w:r>
      <w:proofErr w:type="spellEnd"/>
      <w:r w:rsidR="00E9009F" w:rsidRPr="00E9009F">
        <w:t xml:space="preserve"> case beschrijft "wie" met het betreffende systeem "wat" kan doen. De </w:t>
      </w:r>
      <w:proofErr w:type="spellStart"/>
      <w:r w:rsidR="00E9009F" w:rsidRPr="00E9009F">
        <w:t>usecasetechniek</w:t>
      </w:r>
      <w:proofErr w:type="spellEnd"/>
      <w:r w:rsidR="00E9009F" w:rsidRPr="00E9009F">
        <w:t xml:space="preserve"> wordt gebruikt bij de bepaling van de </w:t>
      </w:r>
      <w:proofErr w:type="spellStart"/>
      <w:r w:rsidR="00E9009F" w:rsidRPr="00E9009F">
        <w:t>requirements</w:t>
      </w:r>
      <w:proofErr w:type="spellEnd"/>
      <w:r w:rsidR="00E9009F" w:rsidRPr="00E9009F">
        <w:t xml:space="preserve"> van het gedrag van een bepaald systeem</w:t>
      </w:r>
      <w:r w:rsidR="005D315A">
        <w:t xml:space="preserve"> </w:t>
      </w:r>
      <w:r w:rsidR="00E9009F" w:rsidRPr="00E9009F">
        <w:t>(Wikipedia, 2017)</w:t>
      </w:r>
      <w:r w:rsidR="005D315A">
        <w:t xml:space="preserve">. </w:t>
      </w:r>
      <w:r w:rsidR="005D315A" w:rsidRPr="005D315A">
        <w:t xml:space="preserve">Het toepassen van </w:t>
      </w:r>
      <w:proofErr w:type="spellStart"/>
      <w:r w:rsidR="005D315A" w:rsidRPr="005D315A">
        <w:t>use</w:t>
      </w:r>
      <w:proofErr w:type="spellEnd"/>
      <w:r w:rsidR="005D315A" w:rsidRPr="005D315A">
        <w:t xml:space="preserve"> cases zal een interactie ontwerper veel houvast geven tijdens het ontwerp van </w:t>
      </w:r>
      <w:proofErr w:type="spellStart"/>
      <w:r w:rsidR="005D315A" w:rsidRPr="005D315A">
        <w:t>wireframes</w:t>
      </w:r>
      <w:proofErr w:type="spellEnd"/>
      <w:r w:rsidR="005D315A" w:rsidRPr="005D315A">
        <w:t xml:space="preserve"> en prototypes</w:t>
      </w:r>
      <w:r w:rsidR="005D315A">
        <w:t xml:space="preserve"> </w:t>
      </w:r>
      <w:r w:rsidR="005D315A" w:rsidRPr="005D315A">
        <w:t>(Wobben, 2008)</w:t>
      </w:r>
      <w:r w:rsidR="005D315A">
        <w:t>.</w:t>
      </w:r>
      <w:r w:rsidR="005D315A" w:rsidRPr="005D315A">
        <w:t xml:space="preserve"> </w:t>
      </w:r>
    </w:p>
    <w:p w14:paraId="14EDD6C0" w14:textId="3C153C51" w:rsidR="00547476" w:rsidRDefault="005D315A" w:rsidP="00E30EF4">
      <w:r>
        <w:rPr>
          <w:noProof/>
        </w:rPr>
        <w:drawing>
          <wp:anchor distT="0" distB="0" distL="114300" distR="114300" simplePos="0" relativeHeight="251657216" behindDoc="0" locked="0" layoutInCell="1" allowOverlap="1" wp14:anchorId="4D1A0A6C" wp14:editId="0C98DC15">
            <wp:simplePos x="0" y="0"/>
            <wp:positionH relativeFrom="column">
              <wp:posOffset>-4445</wp:posOffset>
            </wp:positionH>
            <wp:positionV relativeFrom="paragraph">
              <wp:posOffset>789940</wp:posOffset>
            </wp:positionV>
            <wp:extent cx="5760720" cy="38468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figuur 1 kunt u het </w:t>
      </w:r>
      <w:proofErr w:type="spellStart"/>
      <w:r>
        <w:t>use</w:t>
      </w:r>
      <w:proofErr w:type="spellEnd"/>
      <w:r>
        <w:t xml:space="preserve"> case diagram zien dat voor het bol.com bestelsysteem is gemaakt. De actor is de klant. De klant kan verschillende handelingen uitvoeren in het systeem. Deze handelingen zijn in de </w:t>
      </w:r>
      <w:proofErr w:type="spellStart"/>
      <w:r>
        <w:t>use</w:t>
      </w:r>
      <w:proofErr w:type="spellEnd"/>
      <w:r>
        <w:t xml:space="preserve"> case diagram gezet. Bij sommige handelingen zijn er ook uitbreidingen mogelijk en bij andere zijn er andere handelingen nodig om iets uit te voeren. Dit wordt met </w:t>
      </w:r>
      <w:proofErr w:type="spellStart"/>
      <w:r>
        <w:t>extend</w:t>
      </w:r>
      <w:proofErr w:type="spellEnd"/>
      <w:r>
        <w:t xml:space="preserve"> en </w:t>
      </w:r>
      <w:proofErr w:type="spellStart"/>
      <w:r>
        <w:t>include</w:t>
      </w:r>
      <w:proofErr w:type="spellEnd"/>
      <w:r>
        <w:t xml:space="preserve"> aangegeven.</w:t>
      </w:r>
    </w:p>
    <w:p w14:paraId="08157500" w14:textId="0521E936" w:rsidR="00AB6129" w:rsidRDefault="00AB6129" w:rsidP="00E30EF4">
      <w:pPr>
        <w:rPr>
          <w:i/>
        </w:rPr>
      </w:pPr>
      <w:r>
        <w:rPr>
          <w:i/>
        </w:rPr>
        <w:t xml:space="preserve">Figuur 1: </w:t>
      </w:r>
      <w:proofErr w:type="spellStart"/>
      <w:r>
        <w:rPr>
          <w:i/>
        </w:rPr>
        <w:t>Use</w:t>
      </w:r>
      <w:proofErr w:type="spellEnd"/>
      <w:r>
        <w:rPr>
          <w:i/>
        </w:rPr>
        <w:t xml:space="preserve"> case diagram</w:t>
      </w:r>
    </w:p>
    <w:p w14:paraId="00FC65FB" w14:textId="4CEAC136" w:rsidR="00AB6129" w:rsidRDefault="00AB6129" w:rsidP="00E30EF4"/>
    <w:p w14:paraId="6503010B" w14:textId="4981A7D3" w:rsidR="00AB6129" w:rsidRDefault="00AB6129" w:rsidP="00E30EF4">
      <w:r>
        <w:lastRenderedPageBreak/>
        <w:t xml:space="preserve">De taken / doelen die in de </w:t>
      </w:r>
      <w:proofErr w:type="spellStart"/>
      <w:r>
        <w:t>use</w:t>
      </w:r>
      <w:proofErr w:type="spellEnd"/>
      <w:r>
        <w:t xml:space="preserve"> case diagram staan zijn uitgewerkt doormiddel van specificaties en scenario’s. Een </w:t>
      </w:r>
      <w:proofErr w:type="spellStart"/>
      <w:r>
        <w:t>use</w:t>
      </w:r>
      <w:proofErr w:type="spellEnd"/>
      <w:r>
        <w:t xml:space="preserve"> case </w:t>
      </w:r>
      <w:proofErr w:type="spellStart"/>
      <w:r>
        <w:t>specificate</w:t>
      </w:r>
      <w:proofErr w:type="spellEnd"/>
      <w:r>
        <w:t xml:space="preserve"> bevat een stapsgewijze beschrijving van de handelingen die een actor verricht en het antwoord op die handelingen van het systeem.</w:t>
      </w:r>
      <w:r w:rsidR="00744474">
        <w:t xml:space="preserve"> Deze specificaties zijn uitgewerkt aan de hand van een </w:t>
      </w:r>
      <w:r w:rsidR="00744474" w:rsidRPr="00744474">
        <w:t>vast sjabloon (template)</w:t>
      </w:r>
      <w:r w:rsidR="00744474">
        <w:t>.</w:t>
      </w:r>
    </w:p>
    <w:p w14:paraId="0E102B70" w14:textId="5FF7BF30" w:rsidR="00083AA3" w:rsidRDefault="00083AA3" w:rsidP="00E30EF4">
      <w:r>
        <w:t xml:space="preserve">Bij de doelen </w:t>
      </w:r>
      <w:r w:rsidR="00512202">
        <w:rPr>
          <w:i/>
        </w:rPr>
        <w:t>Producten zoeken</w:t>
      </w:r>
      <w:r w:rsidR="00512202">
        <w:t xml:space="preserve">, </w:t>
      </w:r>
      <w:r w:rsidR="00512202">
        <w:rPr>
          <w:i/>
        </w:rPr>
        <w:t>Account bekijken</w:t>
      </w:r>
      <w:r w:rsidR="00512202">
        <w:t xml:space="preserve"> en </w:t>
      </w:r>
      <w:r w:rsidR="00512202">
        <w:rPr>
          <w:i/>
        </w:rPr>
        <w:t xml:space="preserve">Afrekenen </w:t>
      </w:r>
      <w:r w:rsidR="00512202">
        <w:t>staan er ook alternatieve en foute scenario’s in de template. Hierbij is uitgewerkt welke stappen er ondernomen moeten worden als er iets anders wordt gedaan of wat en hoe het gebeurt dat het fout gaat.</w:t>
      </w:r>
    </w:p>
    <w:p w14:paraId="7CB700BA" w14:textId="7A7E13FB" w:rsidR="00744474" w:rsidRDefault="00512202" w:rsidP="00E30EF4">
      <w:r>
        <w:t>In de Figuren 2 t/m 7 staan de templates waarin de doelen zijn uitgewerkt met specificaties en scenario’s.</w:t>
      </w:r>
    </w:p>
    <w:tbl>
      <w:tblPr>
        <w:tblStyle w:val="Tabelraster"/>
        <w:tblW w:w="0" w:type="auto"/>
        <w:tblLook w:val="04A0" w:firstRow="1" w:lastRow="0" w:firstColumn="1" w:lastColumn="0" w:noHBand="0" w:noVBand="1"/>
      </w:tblPr>
      <w:tblGrid>
        <w:gridCol w:w="2515"/>
        <w:gridCol w:w="6404"/>
      </w:tblGrid>
      <w:tr w:rsidR="00744474" w:rsidRPr="006E0E08" w14:paraId="7E5A15B8" w14:textId="77777777" w:rsidTr="00D06461">
        <w:tc>
          <w:tcPr>
            <w:tcW w:w="2515" w:type="dxa"/>
          </w:tcPr>
          <w:p w14:paraId="018868E6" w14:textId="77777777" w:rsidR="00744474" w:rsidRDefault="00744474" w:rsidP="00D06461">
            <w:pPr>
              <w:rPr>
                <w:b/>
              </w:rPr>
            </w:pPr>
            <w:r>
              <w:rPr>
                <w:b/>
              </w:rPr>
              <w:t>Naam</w:t>
            </w:r>
          </w:p>
        </w:tc>
        <w:tc>
          <w:tcPr>
            <w:tcW w:w="6404" w:type="dxa"/>
          </w:tcPr>
          <w:p w14:paraId="692CFFB1" w14:textId="77777777" w:rsidR="00744474" w:rsidRPr="006E0E08" w:rsidRDefault="00744474" w:rsidP="00D06461">
            <w:r>
              <w:t>Producten zoeken</w:t>
            </w:r>
          </w:p>
        </w:tc>
      </w:tr>
      <w:tr w:rsidR="00744474" w:rsidRPr="006E0E08" w14:paraId="011546BC" w14:textId="77777777" w:rsidTr="00D06461">
        <w:tc>
          <w:tcPr>
            <w:tcW w:w="2515" w:type="dxa"/>
          </w:tcPr>
          <w:p w14:paraId="61003924" w14:textId="77777777" w:rsidR="00744474" w:rsidRDefault="00744474" w:rsidP="00D06461">
            <w:pPr>
              <w:rPr>
                <w:b/>
              </w:rPr>
            </w:pPr>
            <w:r>
              <w:rPr>
                <w:b/>
              </w:rPr>
              <w:t>Nummer</w:t>
            </w:r>
          </w:p>
        </w:tc>
        <w:tc>
          <w:tcPr>
            <w:tcW w:w="6404" w:type="dxa"/>
          </w:tcPr>
          <w:p w14:paraId="609CF94F" w14:textId="77777777" w:rsidR="00744474" w:rsidRPr="006E0E08" w:rsidRDefault="00744474" w:rsidP="00D06461">
            <w:r w:rsidRPr="006E0E08">
              <w:t>1</w:t>
            </w:r>
          </w:p>
        </w:tc>
      </w:tr>
      <w:tr w:rsidR="00744474" w:rsidRPr="006E0E08" w14:paraId="7EB79C9E" w14:textId="77777777" w:rsidTr="00D06461">
        <w:tc>
          <w:tcPr>
            <w:tcW w:w="2515" w:type="dxa"/>
          </w:tcPr>
          <w:p w14:paraId="28475784" w14:textId="77777777" w:rsidR="00744474" w:rsidRDefault="00744474" w:rsidP="00D06461">
            <w:pPr>
              <w:rPr>
                <w:b/>
              </w:rPr>
            </w:pPr>
            <w:r>
              <w:rPr>
                <w:b/>
              </w:rPr>
              <w:t>Actor</w:t>
            </w:r>
          </w:p>
        </w:tc>
        <w:tc>
          <w:tcPr>
            <w:tcW w:w="6404" w:type="dxa"/>
          </w:tcPr>
          <w:p w14:paraId="53F525CA" w14:textId="77777777" w:rsidR="00744474" w:rsidRPr="006E0E08" w:rsidRDefault="00744474" w:rsidP="00D06461">
            <w:r>
              <w:t>Klant</w:t>
            </w:r>
          </w:p>
        </w:tc>
      </w:tr>
      <w:tr w:rsidR="00744474" w:rsidRPr="006E0E08" w14:paraId="5C6962F5" w14:textId="77777777" w:rsidTr="00D06461">
        <w:tc>
          <w:tcPr>
            <w:tcW w:w="2515" w:type="dxa"/>
          </w:tcPr>
          <w:p w14:paraId="65006703" w14:textId="77777777" w:rsidR="00744474" w:rsidRDefault="00744474" w:rsidP="00D06461">
            <w:pPr>
              <w:rPr>
                <w:b/>
              </w:rPr>
            </w:pPr>
            <w:r>
              <w:rPr>
                <w:b/>
              </w:rPr>
              <w:t>Preconditie(s)</w:t>
            </w:r>
          </w:p>
        </w:tc>
        <w:tc>
          <w:tcPr>
            <w:tcW w:w="6404" w:type="dxa"/>
          </w:tcPr>
          <w:p w14:paraId="5B7CC39E" w14:textId="2CA8EE4D" w:rsidR="00744474" w:rsidRPr="006E0E08" w:rsidRDefault="00D06461" w:rsidP="00D06461">
            <w:r>
              <w:t>Klant wilt een product opzoeken</w:t>
            </w:r>
          </w:p>
        </w:tc>
      </w:tr>
      <w:tr w:rsidR="00744474" w:rsidRPr="006E0E08" w14:paraId="27BD7696" w14:textId="77777777" w:rsidTr="00D06461">
        <w:tc>
          <w:tcPr>
            <w:tcW w:w="2515" w:type="dxa"/>
          </w:tcPr>
          <w:p w14:paraId="520633AF" w14:textId="77777777" w:rsidR="00744474" w:rsidRDefault="00744474" w:rsidP="00D06461">
            <w:pPr>
              <w:rPr>
                <w:b/>
              </w:rPr>
            </w:pPr>
            <w:r>
              <w:rPr>
                <w:b/>
              </w:rPr>
              <w:t>Hoofdscenario</w:t>
            </w:r>
          </w:p>
        </w:tc>
        <w:tc>
          <w:tcPr>
            <w:tcW w:w="6404" w:type="dxa"/>
          </w:tcPr>
          <w:p w14:paraId="52F9A2E1" w14:textId="77777777" w:rsidR="00744474" w:rsidRDefault="00744474" w:rsidP="00744474">
            <w:pPr>
              <w:pStyle w:val="Lijstalinea"/>
              <w:numPr>
                <w:ilvl w:val="0"/>
                <w:numId w:val="5"/>
              </w:numPr>
              <w:spacing w:after="0" w:line="240" w:lineRule="auto"/>
            </w:pPr>
            <w:r>
              <w:t>Klant voert het product waarop hij zoekt in bij de zoekbalk boven in de shop</w:t>
            </w:r>
          </w:p>
          <w:p w14:paraId="4DEA7791" w14:textId="77777777" w:rsidR="00744474" w:rsidRDefault="00744474" w:rsidP="00744474">
            <w:pPr>
              <w:pStyle w:val="Lijstalinea"/>
              <w:numPr>
                <w:ilvl w:val="0"/>
                <w:numId w:val="5"/>
              </w:numPr>
              <w:spacing w:after="0" w:line="240" w:lineRule="auto"/>
            </w:pPr>
            <w:r>
              <w:t>Klant drukt op enter of op de zoek knop</w:t>
            </w:r>
          </w:p>
          <w:p w14:paraId="36F9C9BF" w14:textId="77777777" w:rsidR="00744474" w:rsidRPr="006E0E08" w:rsidRDefault="00744474" w:rsidP="00744474">
            <w:pPr>
              <w:pStyle w:val="Lijstalinea"/>
              <w:numPr>
                <w:ilvl w:val="0"/>
                <w:numId w:val="5"/>
              </w:numPr>
              <w:spacing w:after="0" w:line="240" w:lineRule="auto"/>
            </w:pPr>
            <w:r>
              <w:t>Het systeem zoekt door de producten heen en ook door de categorieën en toont de resultaten op het scherm.</w:t>
            </w:r>
          </w:p>
        </w:tc>
      </w:tr>
      <w:tr w:rsidR="00744474" w14:paraId="7FFBE269" w14:textId="77777777" w:rsidTr="00D06461">
        <w:tc>
          <w:tcPr>
            <w:tcW w:w="2515" w:type="dxa"/>
          </w:tcPr>
          <w:p w14:paraId="2A7B15EF" w14:textId="77777777" w:rsidR="00744474" w:rsidRDefault="00744474" w:rsidP="00D06461">
            <w:pPr>
              <w:rPr>
                <w:b/>
              </w:rPr>
            </w:pPr>
            <w:r>
              <w:rPr>
                <w:b/>
              </w:rPr>
              <w:t>Alternatief Scenario 1</w:t>
            </w:r>
          </w:p>
        </w:tc>
        <w:tc>
          <w:tcPr>
            <w:tcW w:w="6404" w:type="dxa"/>
          </w:tcPr>
          <w:p w14:paraId="4F054991" w14:textId="77777777" w:rsidR="00744474" w:rsidRPr="006E0E08" w:rsidRDefault="00744474" w:rsidP="00D06461">
            <w:r>
              <w:t>1a Klant selecteert een categorie naast de zoekknop</w:t>
            </w:r>
          </w:p>
          <w:p w14:paraId="18E40E0E" w14:textId="77777777" w:rsidR="00744474" w:rsidRDefault="00744474" w:rsidP="00D06461">
            <w:pPr>
              <w:rPr>
                <w:b/>
              </w:rPr>
            </w:pPr>
            <w:r w:rsidRPr="006E0E08">
              <w:t>Ga naar HS</w:t>
            </w:r>
            <w:r>
              <w:t>2</w:t>
            </w:r>
          </w:p>
        </w:tc>
      </w:tr>
      <w:tr w:rsidR="00744474" w14:paraId="15308816" w14:textId="77777777" w:rsidTr="00D06461">
        <w:tc>
          <w:tcPr>
            <w:tcW w:w="2515" w:type="dxa"/>
          </w:tcPr>
          <w:p w14:paraId="7D29C03D" w14:textId="77777777" w:rsidR="00744474" w:rsidRDefault="00744474" w:rsidP="00D06461">
            <w:pPr>
              <w:rPr>
                <w:b/>
              </w:rPr>
            </w:pPr>
            <w:r>
              <w:rPr>
                <w:b/>
              </w:rPr>
              <w:t>Alternatief Scenario 2</w:t>
            </w:r>
          </w:p>
        </w:tc>
        <w:tc>
          <w:tcPr>
            <w:tcW w:w="6404" w:type="dxa"/>
          </w:tcPr>
          <w:p w14:paraId="45C0EC28" w14:textId="77777777" w:rsidR="00744474" w:rsidRDefault="00744474" w:rsidP="00D06461">
            <w:pPr>
              <w:rPr>
                <w:b/>
              </w:rPr>
            </w:pPr>
          </w:p>
        </w:tc>
      </w:tr>
      <w:tr w:rsidR="00744474" w14:paraId="41CCB098" w14:textId="77777777" w:rsidTr="00D06461">
        <w:tc>
          <w:tcPr>
            <w:tcW w:w="2515" w:type="dxa"/>
          </w:tcPr>
          <w:p w14:paraId="01E16766" w14:textId="77777777" w:rsidR="00744474" w:rsidRDefault="00744474" w:rsidP="00D06461">
            <w:pPr>
              <w:rPr>
                <w:b/>
              </w:rPr>
            </w:pPr>
            <w:r>
              <w:rPr>
                <w:b/>
              </w:rPr>
              <w:t>Foutscenario</w:t>
            </w:r>
          </w:p>
        </w:tc>
        <w:tc>
          <w:tcPr>
            <w:tcW w:w="6404" w:type="dxa"/>
          </w:tcPr>
          <w:p w14:paraId="3F485865" w14:textId="77777777" w:rsidR="00744474" w:rsidRDefault="00744474" w:rsidP="00D06461">
            <w:r>
              <w:t>1a Klant voert een niet bestaand product in als zoekopdracht</w:t>
            </w:r>
          </w:p>
          <w:p w14:paraId="5573F834" w14:textId="77777777" w:rsidR="00744474" w:rsidRDefault="00744474" w:rsidP="00D06461">
            <w:r>
              <w:t>1b Het systeem kan geen zoekresultaten vinden</w:t>
            </w:r>
          </w:p>
          <w:p w14:paraId="5D05C7BE" w14:textId="77777777" w:rsidR="00744474" w:rsidRPr="00EE1699" w:rsidRDefault="00744474" w:rsidP="00D06461">
            <w:r>
              <w:t>1c Het systeem toont dat er geen zoekresultaat is en geeft een suggestie voor een zoekopdracht die er op lijkt.</w:t>
            </w:r>
          </w:p>
        </w:tc>
      </w:tr>
      <w:tr w:rsidR="00744474" w:rsidRPr="00595EDF" w14:paraId="2C2E4B9C" w14:textId="77777777" w:rsidTr="00D06461">
        <w:tc>
          <w:tcPr>
            <w:tcW w:w="2515" w:type="dxa"/>
          </w:tcPr>
          <w:p w14:paraId="649F98A0" w14:textId="77777777" w:rsidR="00744474" w:rsidRDefault="00744474" w:rsidP="00D06461">
            <w:pPr>
              <w:rPr>
                <w:b/>
              </w:rPr>
            </w:pPr>
            <w:r>
              <w:rPr>
                <w:b/>
              </w:rPr>
              <w:t>Resultaat</w:t>
            </w:r>
          </w:p>
        </w:tc>
        <w:tc>
          <w:tcPr>
            <w:tcW w:w="6404" w:type="dxa"/>
          </w:tcPr>
          <w:p w14:paraId="59AF110F" w14:textId="77777777" w:rsidR="00744474" w:rsidRPr="00595EDF" w:rsidRDefault="00744474" w:rsidP="00D06461">
            <w:r>
              <w:t>Er is op producten gezocht</w:t>
            </w:r>
          </w:p>
        </w:tc>
      </w:tr>
    </w:tbl>
    <w:p w14:paraId="07176D60" w14:textId="0D67731F" w:rsidR="00744474" w:rsidRPr="00512202" w:rsidRDefault="00512202" w:rsidP="00744474">
      <w:pPr>
        <w:rPr>
          <w:i/>
        </w:rPr>
      </w:pPr>
      <w:r>
        <w:rPr>
          <w:i/>
        </w:rPr>
        <w:t xml:space="preserve">Figuur 2: </w:t>
      </w:r>
      <w:proofErr w:type="spellStart"/>
      <w:r>
        <w:rPr>
          <w:i/>
        </w:rPr>
        <w:t>use</w:t>
      </w:r>
      <w:proofErr w:type="spellEnd"/>
      <w:r>
        <w:rPr>
          <w:i/>
        </w:rPr>
        <w:t xml:space="preserve"> case template “Producten zoeken”</w:t>
      </w:r>
    </w:p>
    <w:tbl>
      <w:tblPr>
        <w:tblStyle w:val="Tabelraster"/>
        <w:tblW w:w="0" w:type="auto"/>
        <w:tblLook w:val="04A0" w:firstRow="1" w:lastRow="0" w:firstColumn="1" w:lastColumn="0" w:noHBand="0" w:noVBand="1"/>
      </w:tblPr>
      <w:tblGrid>
        <w:gridCol w:w="2515"/>
        <w:gridCol w:w="6404"/>
      </w:tblGrid>
      <w:tr w:rsidR="00512202" w:rsidRPr="006E0E08" w14:paraId="7204E4E5" w14:textId="77777777" w:rsidTr="00D06461">
        <w:tc>
          <w:tcPr>
            <w:tcW w:w="2515" w:type="dxa"/>
          </w:tcPr>
          <w:p w14:paraId="7A8D66D9" w14:textId="77777777" w:rsidR="00512202" w:rsidRDefault="00512202" w:rsidP="00D06461">
            <w:pPr>
              <w:rPr>
                <w:b/>
              </w:rPr>
            </w:pPr>
            <w:r>
              <w:rPr>
                <w:b/>
              </w:rPr>
              <w:t>Naam</w:t>
            </w:r>
          </w:p>
        </w:tc>
        <w:tc>
          <w:tcPr>
            <w:tcW w:w="6404" w:type="dxa"/>
          </w:tcPr>
          <w:p w14:paraId="1DAF8819" w14:textId="77777777" w:rsidR="00512202" w:rsidRPr="006E0E08" w:rsidRDefault="00512202" w:rsidP="00D06461">
            <w:r>
              <w:t>Account bekijken</w:t>
            </w:r>
          </w:p>
        </w:tc>
      </w:tr>
      <w:tr w:rsidR="00512202" w:rsidRPr="006E0E08" w14:paraId="7A05745F" w14:textId="77777777" w:rsidTr="00D06461">
        <w:tc>
          <w:tcPr>
            <w:tcW w:w="2515" w:type="dxa"/>
          </w:tcPr>
          <w:p w14:paraId="40CE1FC6" w14:textId="77777777" w:rsidR="00512202" w:rsidRDefault="00512202" w:rsidP="00D06461">
            <w:pPr>
              <w:rPr>
                <w:b/>
              </w:rPr>
            </w:pPr>
            <w:r>
              <w:rPr>
                <w:b/>
              </w:rPr>
              <w:t>Nummer</w:t>
            </w:r>
          </w:p>
        </w:tc>
        <w:tc>
          <w:tcPr>
            <w:tcW w:w="6404" w:type="dxa"/>
          </w:tcPr>
          <w:p w14:paraId="3EA5CF10" w14:textId="1A625D4F" w:rsidR="00512202" w:rsidRPr="006E0E08" w:rsidRDefault="00512202" w:rsidP="00D06461">
            <w:r>
              <w:t>2</w:t>
            </w:r>
          </w:p>
        </w:tc>
      </w:tr>
      <w:tr w:rsidR="00512202" w:rsidRPr="006E0E08" w14:paraId="195E0566" w14:textId="77777777" w:rsidTr="00D06461">
        <w:tc>
          <w:tcPr>
            <w:tcW w:w="2515" w:type="dxa"/>
          </w:tcPr>
          <w:p w14:paraId="3E4E5F5E" w14:textId="77777777" w:rsidR="00512202" w:rsidRDefault="00512202" w:rsidP="00D06461">
            <w:pPr>
              <w:rPr>
                <w:b/>
              </w:rPr>
            </w:pPr>
            <w:r>
              <w:rPr>
                <w:b/>
              </w:rPr>
              <w:t>Actor</w:t>
            </w:r>
          </w:p>
        </w:tc>
        <w:tc>
          <w:tcPr>
            <w:tcW w:w="6404" w:type="dxa"/>
          </w:tcPr>
          <w:p w14:paraId="5FAD608E" w14:textId="77777777" w:rsidR="00512202" w:rsidRPr="006E0E08" w:rsidRDefault="00512202" w:rsidP="00D06461">
            <w:r>
              <w:t>Klant</w:t>
            </w:r>
          </w:p>
        </w:tc>
      </w:tr>
      <w:tr w:rsidR="00512202" w:rsidRPr="006E0E08" w14:paraId="3DC4057A" w14:textId="77777777" w:rsidTr="00D06461">
        <w:tc>
          <w:tcPr>
            <w:tcW w:w="2515" w:type="dxa"/>
          </w:tcPr>
          <w:p w14:paraId="4701DD6A" w14:textId="77777777" w:rsidR="00512202" w:rsidRDefault="00512202" w:rsidP="00D06461">
            <w:pPr>
              <w:rPr>
                <w:b/>
              </w:rPr>
            </w:pPr>
            <w:r>
              <w:rPr>
                <w:b/>
              </w:rPr>
              <w:t>Preconditie(s)</w:t>
            </w:r>
          </w:p>
        </w:tc>
        <w:tc>
          <w:tcPr>
            <w:tcW w:w="6404" w:type="dxa"/>
          </w:tcPr>
          <w:p w14:paraId="2D9810AA" w14:textId="77777777" w:rsidR="00512202" w:rsidRPr="006E0E08" w:rsidRDefault="00512202" w:rsidP="00D06461"/>
        </w:tc>
      </w:tr>
      <w:tr w:rsidR="00512202" w:rsidRPr="006E0E08" w14:paraId="60E5C4F1" w14:textId="77777777" w:rsidTr="00D06461">
        <w:tc>
          <w:tcPr>
            <w:tcW w:w="2515" w:type="dxa"/>
          </w:tcPr>
          <w:p w14:paraId="2412EA3F" w14:textId="77777777" w:rsidR="00512202" w:rsidRDefault="00512202" w:rsidP="00D06461">
            <w:pPr>
              <w:rPr>
                <w:b/>
              </w:rPr>
            </w:pPr>
            <w:r>
              <w:rPr>
                <w:b/>
              </w:rPr>
              <w:t>Hoofdscenario</w:t>
            </w:r>
          </w:p>
        </w:tc>
        <w:tc>
          <w:tcPr>
            <w:tcW w:w="6404" w:type="dxa"/>
          </w:tcPr>
          <w:p w14:paraId="04B12CF6" w14:textId="77777777" w:rsidR="00512202" w:rsidRDefault="00512202" w:rsidP="00512202">
            <w:pPr>
              <w:pStyle w:val="Lijstalinea"/>
              <w:numPr>
                <w:ilvl w:val="0"/>
                <w:numId w:val="6"/>
              </w:numPr>
              <w:spacing w:after="0" w:line="240" w:lineRule="auto"/>
            </w:pPr>
            <w:r>
              <w:t>Klant drukt op inloggen</w:t>
            </w:r>
          </w:p>
          <w:p w14:paraId="1C168414" w14:textId="77777777" w:rsidR="00512202" w:rsidRDefault="00512202" w:rsidP="00512202">
            <w:pPr>
              <w:pStyle w:val="Lijstalinea"/>
              <w:numPr>
                <w:ilvl w:val="0"/>
                <w:numId w:val="6"/>
              </w:numPr>
              <w:spacing w:after="0" w:line="240" w:lineRule="auto"/>
            </w:pPr>
            <w:r>
              <w:t>Het systeem toont het inlogscherm</w:t>
            </w:r>
          </w:p>
          <w:p w14:paraId="26D5BB46" w14:textId="77777777" w:rsidR="00512202" w:rsidRDefault="00512202" w:rsidP="00512202">
            <w:pPr>
              <w:pStyle w:val="Lijstalinea"/>
              <w:numPr>
                <w:ilvl w:val="0"/>
                <w:numId w:val="6"/>
              </w:numPr>
              <w:spacing w:after="0" w:line="240" w:lineRule="auto"/>
            </w:pPr>
            <w:r>
              <w:t>De klant voert zijn gegevens in</w:t>
            </w:r>
          </w:p>
          <w:p w14:paraId="707E3542" w14:textId="77777777" w:rsidR="00512202" w:rsidRDefault="00512202" w:rsidP="00512202">
            <w:pPr>
              <w:pStyle w:val="Lijstalinea"/>
              <w:numPr>
                <w:ilvl w:val="0"/>
                <w:numId w:val="6"/>
              </w:numPr>
              <w:spacing w:after="0" w:line="240" w:lineRule="auto"/>
            </w:pPr>
            <w:r>
              <w:t>Het systeem controleert de gegevens en logt de gebruiker in.</w:t>
            </w:r>
          </w:p>
          <w:p w14:paraId="34CE1419" w14:textId="77777777" w:rsidR="00512202" w:rsidRPr="006E0E08" w:rsidRDefault="00512202" w:rsidP="00512202">
            <w:pPr>
              <w:pStyle w:val="Lijstalinea"/>
              <w:numPr>
                <w:ilvl w:val="0"/>
                <w:numId w:val="6"/>
              </w:numPr>
              <w:spacing w:after="0" w:line="240" w:lineRule="auto"/>
            </w:pPr>
            <w:r>
              <w:t>Klant krijgt zijn account pagina te zien met de laatste bestelling.</w:t>
            </w:r>
          </w:p>
        </w:tc>
      </w:tr>
      <w:tr w:rsidR="00512202" w14:paraId="2253694B" w14:textId="77777777" w:rsidTr="00D06461">
        <w:tc>
          <w:tcPr>
            <w:tcW w:w="2515" w:type="dxa"/>
          </w:tcPr>
          <w:p w14:paraId="69C144CA" w14:textId="77777777" w:rsidR="00512202" w:rsidRDefault="00512202" w:rsidP="00D06461">
            <w:pPr>
              <w:rPr>
                <w:b/>
              </w:rPr>
            </w:pPr>
            <w:r>
              <w:rPr>
                <w:b/>
              </w:rPr>
              <w:t>Alternatief Scenario 1</w:t>
            </w:r>
          </w:p>
        </w:tc>
        <w:tc>
          <w:tcPr>
            <w:tcW w:w="6404" w:type="dxa"/>
          </w:tcPr>
          <w:p w14:paraId="3678E129" w14:textId="77777777" w:rsidR="00512202" w:rsidRDefault="00512202" w:rsidP="00D06461">
            <w:r>
              <w:t>1a Klant is al ingelogd</w:t>
            </w:r>
          </w:p>
          <w:p w14:paraId="5662AB53" w14:textId="77777777" w:rsidR="00512202" w:rsidRPr="007F24AC" w:rsidRDefault="00512202" w:rsidP="00D06461">
            <w:r>
              <w:t>Ga naar HS5</w:t>
            </w:r>
          </w:p>
        </w:tc>
      </w:tr>
      <w:tr w:rsidR="00512202" w14:paraId="480DB74E" w14:textId="77777777" w:rsidTr="00D06461">
        <w:tc>
          <w:tcPr>
            <w:tcW w:w="2515" w:type="dxa"/>
          </w:tcPr>
          <w:p w14:paraId="74FB296D" w14:textId="77777777" w:rsidR="00512202" w:rsidRDefault="00512202" w:rsidP="00D06461">
            <w:pPr>
              <w:rPr>
                <w:b/>
              </w:rPr>
            </w:pPr>
            <w:r>
              <w:rPr>
                <w:b/>
              </w:rPr>
              <w:t>Alternatief Scenario 2</w:t>
            </w:r>
          </w:p>
        </w:tc>
        <w:tc>
          <w:tcPr>
            <w:tcW w:w="6404" w:type="dxa"/>
          </w:tcPr>
          <w:p w14:paraId="627129DD" w14:textId="77777777" w:rsidR="00512202" w:rsidRDefault="00512202" w:rsidP="00D06461">
            <w:r>
              <w:t>2a Klant voert zijn email in en drukt op “Ga verder als nieuwe klant”</w:t>
            </w:r>
          </w:p>
          <w:p w14:paraId="2A5FF973" w14:textId="77777777" w:rsidR="00512202" w:rsidRDefault="00512202" w:rsidP="00D06461">
            <w:r>
              <w:t>2b Klant voert zijn gegevens in en drukt op verzenden</w:t>
            </w:r>
          </w:p>
          <w:p w14:paraId="3EF17569" w14:textId="77777777" w:rsidR="00512202" w:rsidRDefault="00512202" w:rsidP="00D06461">
            <w:r>
              <w:t>2c Klant ontvangt email om zijn account te activeren</w:t>
            </w:r>
          </w:p>
          <w:p w14:paraId="503225AB" w14:textId="77777777" w:rsidR="00512202" w:rsidRDefault="00512202" w:rsidP="00D06461">
            <w:r>
              <w:t>2d Klant drukt op de link in de email</w:t>
            </w:r>
          </w:p>
          <w:p w14:paraId="2EDBF9DF" w14:textId="77777777" w:rsidR="00512202" w:rsidRPr="00C24D2A" w:rsidRDefault="00512202" w:rsidP="00D06461">
            <w:r>
              <w:t>Ga naar HS5</w:t>
            </w:r>
          </w:p>
        </w:tc>
      </w:tr>
      <w:tr w:rsidR="00512202" w14:paraId="30332521" w14:textId="77777777" w:rsidTr="00D06461">
        <w:tc>
          <w:tcPr>
            <w:tcW w:w="2515" w:type="dxa"/>
          </w:tcPr>
          <w:p w14:paraId="513DF643" w14:textId="77777777" w:rsidR="00512202" w:rsidRDefault="00512202" w:rsidP="00D06461">
            <w:pPr>
              <w:rPr>
                <w:b/>
              </w:rPr>
            </w:pPr>
            <w:r>
              <w:rPr>
                <w:b/>
              </w:rPr>
              <w:t>Foutscenario</w:t>
            </w:r>
          </w:p>
        </w:tc>
        <w:tc>
          <w:tcPr>
            <w:tcW w:w="6404" w:type="dxa"/>
          </w:tcPr>
          <w:p w14:paraId="511D5AC1" w14:textId="77777777" w:rsidR="00512202" w:rsidRDefault="00512202" w:rsidP="00D06461">
            <w:r>
              <w:t>4a De klant voert verkeerde gegevens in</w:t>
            </w:r>
          </w:p>
          <w:p w14:paraId="6E2F85F6" w14:textId="77777777" w:rsidR="00512202" w:rsidRPr="00EE1699" w:rsidRDefault="00512202" w:rsidP="00D06461">
            <w:r>
              <w:t>4b Het systeem geeft een fout terug dat de inloggegevens niet kloppen</w:t>
            </w:r>
          </w:p>
        </w:tc>
      </w:tr>
      <w:tr w:rsidR="00512202" w:rsidRPr="00595EDF" w14:paraId="4C9C24CB" w14:textId="77777777" w:rsidTr="00D06461">
        <w:tc>
          <w:tcPr>
            <w:tcW w:w="2515" w:type="dxa"/>
          </w:tcPr>
          <w:p w14:paraId="35243915" w14:textId="77777777" w:rsidR="00512202" w:rsidRDefault="00512202" w:rsidP="00D06461">
            <w:pPr>
              <w:rPr>
                <w:b/>
              </w:rPr>
            </w:pPr>
            <w:r>
              <w:rPr>
                <w:b/>
              </w:rPr>
              <w:t>Resultaat</w:t>
            </w:r>
          </w:p>
        </w:tc>
        <w:tc>
          <w:tcPr>
            <w:tcW w:w="6404" w:type="dxa"/>
          </w:tcPr>
          <w:p w14:paraId="49AEA927" w14:textId="77777777" w:rsidR="00512202" w:rsidRPr="00595EDF" w:rsidRDefault="00512202" w:rsidP="00D06461">
            <w:r>
              <w:t>De klant bekijkt zijn accountpagina.</w:t>
            </w:r>
          </w:p>
        </w:tc>
      </w:tr>
    </w:tbl>
    <w:p w14:paraId="28CBBD37" w14:textId="37300087" w:rsidR="00744474" w:rsidRPr="00512202" w:rsidRDefault="00512202" w:rsidP="00744474">
      <w:pPr>
        <w:rPr>
          <w:i/>
          <w:lang w:val="en-US"/>
        </w:rPr>
      </w:pPr>
      <w:proofErr w:type="spellStart"/>
      <w:r w:rsidRPr="00512202">
        <w:rPr>
          <w:i/>
          <w:lang w:val="en-US"/>
        </w:rPr>
        <w:t>Figuur</w:t>
      </w:r>
      <w:proofErr w:type="spellEnd"/>
      <w:r w:rsidRPr="00512202">
        <w:rPr>
          <w:i/>
          <w:lang w:val="en-US"/>
        </w:rPr>
        <w:t xml:space="preserve"> 3: use case template “Account </w:t>
      </w:r>
      <w:proofErr w:type="spellStart"/>
      <w:r w:rsidRPr="00512202">
        <w:rPr>
          <w:i/>
          <w:lang w:val="en-US"/>
        </w:rPr>
        <w:t>bekijken</w:t>
      </w:r>
      <w:proofErr w:type="spellEnd"/>
      <w:r w:rsidRPr="00512202">
        <w:rPr>
          <w:i/>
          <w:lang w:val="en-US"/>
        </w:rPr>
        <w:t>”</w:t>
      </w:r>
    </w:p>
    <w:p w14:paraId="2B26A972" w14:textId="77777777" w:rsidR="00744474" w:rsidRPr="00512202" w:rsidRDefault="00744474" w:rsidP="00744474">
      <w:pPr>
        <w:rPr>
          <w:lang w:val="en-US"/>
        </w:rPr>
      </w:pPr>
    </w:p>
    <w:p w14:paraId="053F3251" w14:textId="77777777" w:rsidR="00744474" w:rsidRPr="00512202" w:rsidRDefault="00744474" w:rsidP="00744474">
      <w:pPr>
        <w:rPr>
          <w:lang w:val="en-US"/>
        </w:rPr>
      </w:pPr>
    </w:p>
    <w:p w14:paraId="003332AC" w14:textId="77777777" w:rsidR="00744474" w:rsidRPr="00512202" w:rsidRDefault="00744474" w:rsidP="00E30EF4">
      <w:pPr>
        <w:rPr>
          <w:lang w:val="en-US"/>
        </w:rPr>
      </w:pPr>
    </w:p>
    <w:tbl>
      <w:tblPr>
        <w:tblStyle w:val="Tabelraster"/>
        <w:tblW w:w="0" w:type="auto"/>
        <w:tblLook w:val="04A0" w:firstRow="1" w:lastRow="0" w:firstColumn="1" w:lastColumn="0" w:noHBand="0" w:noVBand="1"/>
      </w:tblPr>
      <w:tblGrid>
        <w:gridCol w:w="2515"/>
        <w:gridCol w:w="6404"/>
      </w:tblGrid>
      <w:tr w:rsidR="00512202" w:rsidRPr="006E0E08" w14:paraId="0F34E05E" w14:textId="77777777" w:rsidTr="00D06461">
        <w:tc>
          <w:tcPr>
            <w:tcW w:w="2515" w:type="dxa"/>
          </w:tcPr>
          <w:p w14:paraId="6877143C" w14:textId="77777777" w:rsidR="00512202" w:rsidRDefault="00512202" w:rsidP="00D06461">
            <w:pPr>
              <w:rPr>
                <w:b/>
              </w:rPr>
            </w:pPr>
            <w:r>
              <w:rPr>
                <w:b/>
              </w:rPr>
              <w:lastRenderedPageBreak/>
              <w:t>Naam</w:t>
            </w:r>
          </w:p>
        </w:tc>
        <w:tc>
          <w:tcPr>
            <w:tcW w:w="6404" w:type="dxa"/>
          </w:tcPr>
          <w:p w14:paraId="3B503603" w14:textId="77777777" w:rsidR="00512202" w:rsidRPr="006E0E08" w:rsidRDefault="00512202" w:rsidP="00D06461">
            <w:r>
              <w:t>Winkelwagen bekijken</w:t>
            </w:r>
          </w:p>
        </w:tc>
      </w:tr>
      <w:tr w:rsidR="00512202" w:rsidRPr="006E0E08" w14:paraId="72E195A8" w14:textId="77777777" w:rsidTr="00D06461">
        <w:tc>
          <w:tcPr>
            <w:tcW w:w="2515" w:type="dxa"/>
          </w:tcPr>
          <w:p w14:paraId="7A90305D" w14:textId="77777777" w:rsidR="00512202" w:rsidRDefault="00512202" w:rsidP="00D06461">
            <w:pPr>
              <w:rPr>
                <w:b/>
              </w:rPr>
            </w:pPr>
            <w:r>
              <w:rPr>
                <w:b/>
              </w:rPr>
              <w:t>Nummer</w:t>
            </w:r>
          </w:p>
        </w:tc>
        <w:tc>
          <w:tcPr>
            <w:tcW w:w="6404" w:type="dxa"/>
          </w:tcPr>
          <w:p w14:paraId="089C6529" w14:textId="3C391756" w:rsidR="00512202" w:rsidRPr="006E0E08" w:rsidRDefault="00512202" w:rsidP="00D06461">
            <w:r>
              <w:t>3</w:t>
            </w:r>
          </w:p>
        </w:tc>
      </w:tr>
      <w:tr w:rsidR="00512202" w:rsidRPr="006E0E08" w14:paraId="121D4374" w14:textId="77777777" w:rsidTr="00D06461">
        <w:tc>
          <w:tcPr>
            <w:tcW w:w="2515" w:type="dxa"/>
          </w:tcPr>
          <w:p w14:paraId="53373DF9" w14:textId="77777777" w:rsidR="00512202" w:rsidRDefault="00512202" w:rsidP="00D06461">
            <w:pPr>
              <w:rPr>
                <w:b/>
              </w:rPr>
            </w:pPr>
            <w:r>
              <w:rPr>
                <w:b/>
              </w:rPr>
              <w:t>Actor</w:t>
            </w:r>
          </w:p>
        </w:tc>
        <w:tc>
          <w:tcPr>
            <w:tcW w:w="6404" w:type="dxa"/>
          </w:tcPr>
          <w:p w14:paraId="095161B0" w14:textId="77777777" w:rsidR="00512202" w:rsidRPr="006E0E08" w:rsidRDefault="00512202" w:rsidP="00D06461">
            <w:r>
              <w:t>Klant</w:t>
            </w:r>
          </w:p>
        </w:tc>
      </w:tr>
      <w:tr w:rsidR="00512202" w:rsidRPr="006E0E08" w14:paraId="1C5E6A98" w14:textId="77777777" w:rsidTr="00D06461">
        <w:tc>
          <w:tcPr>
            <w:tcW w:w="2515" w:type="dxa"/>
          </w:tcPr>
          <w:p w14:paraId="07B17A8F" w14:textId="77777777" w:rsidR="00512202" w:rsidRDefault="00512202" w:rsidP="00D06461">
            <w:pPr>
              <w:rPr>
                <w:b/>
              </w:rPr>
            </w:pPr>
            <w:r>
              <w:rPr>
                <w:b/>
              </w:rPr>
              <w:t>Preconditie(s)</w:t>
            </w:r>
          </w:p>
        </w:tc>
        <w:tc>
          <w:tcPr>
            <w:tcW w:w="6404" w:type="dxa"/>
          </w:tcPr>
          <w:p w14:paraId="3EB76304" w14:textId="77777777" w:rsidR="00512202" w:rsidRPr="006E0E08" w:rsidRDefault="00512202" w:rsidP="00D06461">
            <w:r>
              <w:t xml:space="preserve">Klant heeft producten aan winkelwagen toegevoegd en wilt deze bekijken </w:t>
            </w:r>
          </w:p>
        </w:tc>
      </w:tr>
      <w:tr w:rsidR="00512202" w:rsidRPr="006E0E08" w14:paraId="57938046" w14:textId="77777777" w:rsidTr="00D06461">
        <w:tc>
          <w:tcPr>
            <w:tcW w:w="2515" w:type="dxa"/>
          </w:tcPr>
          <w:p w14:paraId="6D2C1066" w14:textId="77777777" w:rsidR="00512202" w:rsidRDefault="00512202" w:rsidP="00D06461">
            <w:pPr>
              <w:rPr>
                <w:b/>
              </w:rPr>
            </w:pPr>
            <w:r>
              <w:rPr>
                <w:b/>
              </w:rPr>
              <w:t>Hoofdscenario</w:t>
            </w:r>
          </w:p>
        </w:tc>
        <w:tc>
          <w:tcPr>
            <w:tcW w:w="6404" w:type="dxa"/>
          </w:tcPr>
          <w:p w14:paraId="4E7E0853" w14:textId="77777777" w:rsidR="00512202" w:rsidRDefault="00512202" w:rsidP="00512202">
            <w:pPr>
              <w:pStyle w:val="Lijstalinea"/>
              <w:numPr>
                <w:ilvl w:val="0"/>
                <w:numId w:val="7"/>
              </w:numPr>
              <w:spacing w:after="0" w:line="240" w:lineRule="auto"/>
            </w:pPr>
            <w:r>
              <w:t>Klant drukt op het winkelwagen icoon</w:t>
            </w:r>
          </w:p>
          <w:p w14:paraId="541227F3" w14:textId="77777777" w:rsidR="00512202" w:rsidRPr="006E0E08" w:rsidRDefault="00512202" w:rsidP="00512202">
            <w:pPr>
              <w:pStyle w:val="Lijstalinea"/>
              <w:numPr>
                <w:ilvl w:val="0"/>
                <w:numId w:val="7"/>
              </w:numPr>
              <w:spacing w:after="0" w:line="240" w:lineRule="auto"/>
            </w:pPr>
            <w:r>
              <w:t>Het systeem toont de producten in de winkelwagen</w:t>
            </w:r>
          </w:p>
        </w:tc>
      </w:tr>
      <w:tr w:rsidR="00512202" w14:paraId="2BDB959F" w14:textId="77777777" w:rsidTr="00D06461">
        <w:tc>
          <w:tcPr>
            <w:tcW w:w="2515" w:type="dxa"/>
          </w:tcPr>
          <w:p w14:paraId="50ACE5F4" w14:textId="77777777" w:rsidR="00512202" w:rsidRDefault="00512202" w:rsidP="00D06461">
            <w:pPr>
              <w:rPr>
                <w:b/>
              </w:rPr>
            </w:pPr>
            <w:r>
              <w:rPr>
                <w:b/>
              </w:rPr>
              <w:t>Resultaat</w:t>
            </w:r>
          </w:p>
        </w:tc>
        <w:tc>
          <w:tcPr>
            <w:tcW w:w="6404" w:type="dxa"/>
          </w:tcPr>
          <w:p w14:paraId="13FEAA65" w14:textId="77777777" w:rsidR="00512202" w:rsidRPr="00EE1699" w:rsidRDefault="00512202" w:rsidP="00D06461">
            <w:r>
              <w:t xml:space="preserve">De winkelwagen kan worden bekeken </w:t>
            </w:r>
          </w:p>
        </w:tc>
      </w:tr>
    </w:tbl>
    <w:p w14:paraId="521F6BA1" w14:textId="62CD168F" w:rsidR="00744474" w:rsidRDefault="00512202" w:rsidP="00E30EF4">
      <w:pPr>
        <w:rPr>
          <w:i/>
        </w:rPr>
      </w:pPr>
      <w:r>
        <w:rPr>
          <w:i/>
        </w:rPr>
        <w:t xml:space="preserve">Figuur 4: </w:t>
      </w:r>
      <w:proofErr w:type="spellStart"/>
      <w:r>
        <w:rPr>
          <w:i/>
        </w:rPr>
        <w:t>use</w:t>
      </w:r>
      <w:proofErr w:type="spellEnd"/>
      <w:r>
        <w:rPr>
          <w:i/>
        </w:rPr>
        <w:t xml:space="preserve"> case template “Winkelwagen bekijken”</w:t>
      </w:r>
    </w:p>
    <w:tbl>
      <w:tblPr>
        <w:tblStyle w:val="Tabelraster"/>
        <w:tblW w:w="0" w:type="auto"/>
        <w:tblLook w:val="04A0" w:firstRow="1" w:lastRow="0" w:firstColumn="1" w:lastColumn="0" w:noHBand="0" w:noVBand="1"/>
      </w:tblPr>
      <w:tblGrid>
        <w:gridCol w:w="2515"/>
        <w:gridCol w:w="6404"/>
      </w:tblGrid>
      <w:tr w:rsidR="00512202" w:rsidRPr="006E0E08" w14:paraId="320B5869" w14:textId="77777777" w:rsidTr="00D06461">
        <w:tc>
          <w:tcPr>
            <w:tcW w:w="2515" w:type="dxa"/>
          </w:tcPr>
          <w:p w14:paraId="4C556222" w14:textId="77777777" w:rsidR="00512202" w:rsidRDefault="00512202" w:rsidP="00D06461">
            <w:pPr>
              <w:rPr>
                <w:b/>
              </w:rPr>
            </w:pPr>
            <w:r>
              <w:rPr>
                <w:b/>
              </w:rPr>
              <w:t>Naam</w:t>
            </w:r>
          </w:p>
        </w:tc>
        <w:tc>
          <w:tcPr>
            <w:tcW w:w="6404" w:type="dxa"/>
          </w:tcPr>
          <w:p w14:paraId="02A293C3" w14:textId="77777777" w:rsidR="00512202" w:rsidRPr="006E0E08" w:rsidRDefault="00512202" w:rsidP="00D06461">
            <w:r>
              <w:t xml:space="preserve">Producten uit winkelwagen verwijderen </w:t>
            </w:r>
          </w:p>
        </w:tc>
      </w:tr>
      <w:tr w:rsidR="00512202" w:rsidRPr="006E0E08" w14:paraId="04F7EA45" w14:textId="77777777" w:rsidTr="00D06461">
        <w:tc>
          <w:tcPr>
            <w:tcW w:w="2515" w:type="dxa"/>
          </w:tcPr>
          <w:p w14:paraId="784B934D" w14:textId="77777777" w:rsidR="00512202" w:rsidRDefault="00512202" w:rsidP="00D06461">
            <w:pPr>
              <w:rPr>
                <w:b/>
              </w:rPr>
            </w:pPr>
            <w:r>
              <w:rPr>
                <w:b/>
              </w:rPr>
              <w:t>Nummer</w:t>
            </w:r>
          </w:p>
        </w:tc>
        <w:tc>
          <w:tcPr>
            <w:tcW w:w="6404" w:type="dxa"/>
          </w:tcPr>
          <w:p w14:paraId="065EFC0B" w14:textId="19B6428E" w:rsidR="00512202" w:rsidRPr="006E0E08" w:rsidRDefault="00D06461" w:rsidP="00D06461">
            <w:r>
              <w:t>4</w:t>
            </w:r>
          </w:p>
        </w:tc>
      </w:tr>
      <w:tr w:rsidR="00512202" w:rsidRPr="006E0E08" w14:paraId="3C1A4BF1" w14:textId="77777777" w:rsidTr="00D06461">
        <w:tc>
          <w:tcPr>
            <w:tcW w:w="2515" w:type="dxa"/>
          </w:tcPr>
          <w:p w14:paraId="35E31C5A" w14:textId="77777777" w:rsidR="00512202" w:rsidRDefault="00512202" w:rsidP="00D06461">
            <w:pPr>
              <w:rPr>
                <w:b/>
              </w:rPr>
            </w:pPr>
            <w:r>
              <w:rPr>
                <w:b/>
              </w:rPr>
              <w:t>Actor</w:t>
            </w:r>
          </w:p>
        </w:tc>
        <w:tc>
          <w:tcPr>
            <w:tcW w:w="6404" w:type="dxa"/>
          </w:tcPr>
          <w:p w14:paraId="64C386E1" w14:textId="77777777" w:rsidR="00512202" w:rsidRPr="006E0E08" w:rsidRDefault="00512202" w:rsidP="00D06461">
            <w:r>
              <w:t>Klant</w:t>
            </w:r>
          </w:p>
        </w:tc>
      </w:tr>
      <w:tr w:rsidR="00512202" w:rsidRPr="006E0E08" w14:paraId="7B87CAF2" w14:textId="77777777" w:rsidTr="00D06461">
        <w:tc>
          <w:tcPr>
            <w:tcW w:w="2515" w:type="dxa"/>
          </w:tcPr>
          <w:p w14:paraId="57E02D19" w14:textId="77777777" w:rsidR="00512202" w:rsidRDefault="00512202" w:rsidP="00D06461">
            <w:pPr>
              <w:rPr>
                <w:b/>
              </w:rPr>
            </w:pPr>
            <w:r>
              <w:rPr>
                <w:b/>
              </w:rPr>
              <w:t>Preconditie(s)</w:t>
            </w:r>
          </w:p>
        </w:tc>
        <w:tc>
          <w:tcPr>
            <w:tcW w:w="6404" w:type="dxa"/>
          </w:tcPr>
          <w:p w14:paraId="4E2EFC09" w14:textId="77777777" w:rsidR="00512202" w:rsidRPr="006E0E08" w:rsidRDefault="00512202" w:rsidP="00D06461">
            <w:r>
              <w:t xml:space="preserve">Klant heeft producten aan winkelwagen toegevoegd en wilt deze/enkele verwijderen </w:t>
            </w:r>
          </w:p>
        </w:tc>
      </w:tr>
      <w:tr w:rsidR="00512202" w:rsidRPr="006E0E08" w14:paraId="17B60A63" w14:textId="77777777" w:rsidTr="00D06461">
        <w:tc>
          <w:tcPr>
            <w:tcW w:w="2515" w:type="dxa"/>
          </w:tcPr>
          <w:p w14:paraId="2381926A" w14:textId="77777777" w:rsidR="00512202" w:rsidRDefault="00512202" w:rsidP="00D06461">
            <w:pPr>
              <w:rPr>
                <w:b/>
              </w:rPr>
            </w:pPr>
            <w:r>
              <w:rPr>
                <w:b/>
              </w:rPr>
              <w:t>Hoofdscenario</w:t>
            </w:r>
          </w:p>
        </w:tc>
        <w:tc>
          <w:tcPr>
            <w:tcW w:w="6404" w:type="dxa"/>
          </w:tcPr>
          <w:p w14:paraId="3CDAA095" w14:textId="77777777" w:rsidR="00512202" w:rsidRDefault="00512202" w:rsidP="00512202">
            <w:pPr>
              <w:pStyle w:val="Lijstalinea"/>
              <w:numPr>
                <w:ilvl w:val="0"/>
                <w:numId w:val="8"/>
              </w:numPr>
              <w:spacing w:after="0" w:line="240" w:lineRule="auto"/>
            </w:pPr>
            <w:r>
              <w:t>Klant drukt op het winkelwagen icoon</w:t>
            </w:r>
          </w:p>
          <w:p w14:paraId="2A4F5730" w14:textId="77777777" w:rsidR="00512202" w:rsidRDefault="00512202" w:rsidP="00512202">
            <w:pPr>
              <w:pStyle w:val="Lijstalinea"/>
              <w:numPr>
                <w:ilvl w:val="0"/>
                <w:numId w:val="8"/>
              </w:numPr>
              <w:spacing w:after="0" w:line="240" w:lineRule="auto"/>
            </w:pPr>
            <w:r>
              <w:t>Het systeem toont de producten in de winkelwagen</w:t>
            </w:r>
          </w:p>
          <w:p w14:paraId="40D084DC" w14:textId="77777777" w:rsidR="00512202" w:rsidRDefault="00512202" w:rsidP="00512202">
            <w:pPr>
              <w:pStyle w:val="Lijstalinea"/>
              <w:numPr>
                <w:ilvl w:val="0"/>
                <w:numId w:val="8"/>
              </w:numPr>
              <w:spacing w:after="0" w:line="240" w:lineRule="auto"/>
            </w:pPr>
            <w:r>
              <w:t xml:space="preserve">Klant verwijderd de producten uit de winkelwagen </w:t>
            </w:r>
          </w:p>
          <w:p w14:paraId="1A85BD26" w14:textId="77777777" w:rsidR="00512202" w:rsidRPr="006E0E08" w:rsidRDefault="00512202" w:rsidP="00512202">
            <w:pPr>
              <w:pStyle w:val="Lijstalinea"/>
              <w:numPr>
                <w:ilvl w:val="0"/>
                <w:numId w:val="8"/>
              </w:numPr>
              <w:spacing w:after="0" w:line="240" w:lineRule="auto"/>
            </w:pPr>
            <w:r>
              <w:t xml:space="preserve">Klant slaat de keuze op </w:t>
            </w:r>
          </w:p>
        </w:tc>
      </w:tr>
      <w:tr w:rsidR="00512202" w14:paraId="01BB7877" w14:textId="77777777" w:rsidTr="00D06461">
        <w:tc>
          <w:tcPr>
            <w:tcW w:w="2515" w:type="dxa"/>
          </w:tcPr>
          <w:p w14:paraId="3DB9388E" w14:textId="77777777" w:rsidR="00512202" w:rsidRDefault="00512202" w:rsidP="00D06461">
            <w:pPr>
              <w:rPr>
                <w:b/>
              </w:rPr>
            </w:pPr>
            <w:r>
              <w:rPr>
                <w:b/>
              </w:rPr>
              <w:t>Resultaat</w:t>
            </w:r>
          </w:p>
        </w:tc>
        <w:tc>
          <w:tcPr>
            <w:tcW w:w="6404" w:type="dxa"/>
          </w:tcPr>
          <w:p w14:paraId="05BB6918" w14:textId="77777777" w:rsidR="00512202" w:rsidRPr="00EE1699" w:rsidRDefault="00512202" w:rsidP="00D06461">
            <w:r>
              <w:t xml:space="preserve">De klant heeft de producten in de winkelwagen gewijzigd  </w:t>
            </w:r>
          </w:p>
        </w:tc>
      </w:tr>
    </w:tbl>
    <w:p w14:paraId="70E749C2" w14:textId="4F436DA0" w:rsidR="00512202" w:rsidRDefault="00512202" w:rsidP="00E30EF4">
      <w:pPr>
        <w:rPr>
          <w:i/>
        </w:rPr>
      </w:pPr>
      <w:r>
        <w:rPr>
          <w:i/>
        </w:rPr>
        <w:t xml:space="preserve">Figuur 5: </w:t>
      </w:r>
      <w:proofErr w:type="spellStart"/>
      <w:r>
        <w:rPr>
          <w:i/>
        </w:rPr>
        <w:t>use</w:t>
      </w:r>
      <w:proofErr w:type="spellEnd"/>
      <w:r>
        <w:rPr>
          <w:i/>
        </w:rPr>
        <w:t xml:space="preserve"> case template “Producten uit winkelwagen verwijderen”</w:t>
      </w:r>
    </w:p>
    <w:tbl>
      <w:tblPr>
        <w:tblStyle w:val="Tabelraster"/>
        <w:tblW w:w="0" w:type="auto"/>
        <w:tblLook w:val="04A0" w:firstRow="1" w:lastRow="0" w:firstColumn="1" w:lastColumn="0" w:noHBand="0" w:noVBand="1"/>
      </w:tblPr>
      <w:tblGrid>
        <w:gridCol w:w="2515"/>
        <w:gridCol w:w="6404"/>
      </w:tblGrid>
      <w:tr w:rsidR="00D06461" w:rsidRPr="006E0E08" w14:paraId="78AFA729" w14:textId="77777777" w:rsidTr="00D06461">
        <w:tc>
          <w:tcPr>
            <w:tcW w:w="2515" w:type="dxa"/>
          </w:tcPr>
          <w:p w14:paraId="3A24C5D8" w14:textId="77777777" w:rsidR="00D06461" w:rsidRDefault="00D06461" w:rsidP="00D06461">
            <w:pPr>
              <w:rPr>
                <w:b/>
              </w:rPr>
            </w:pPr>
            <w:r>
              <w:rPr>
                <w:b/>
              </w:rPr>
              <w:t>Naam</w:t>
            </w:r>
          </w:p>
        </w:tc>
        <w:tc>
          <w:tcPr>
            <w:tcW w:w="6404" w:type="dxa"/>
          </w:tcPr>
          <w:p w14:paraId="2FC6CCE8" w14:textId="77777777" w:rsidR="00D06461" w:rsidRPr="006E0E08" w:rsidRDefault="00D06461" w:rsidP="00D06461">
            <w:r>
              <w:t>Afrekenen</w:t>
            </w:r>
          </w:p>
        </w:tc>
      </w:tr>
      <w:tr w:rsidR="00D06461" w:rsidRPr="006E0E08" w14:paraId="1428B2C8" w14:textId="77777777" w:rsidTr="00D06461">
        <w:tc>
          <w:tcPr>
            <w:tcW w:w="2515" w:type="dxa"/>
          </w:tcPr>
          <w:p w14:paraId="05ACC9A8" w14:textId="77777777" w:rsidR="00D06461" w:rsidRDefault="00D06461" w:rsidP="00D06461">
            <w:pPr>
              <w:rPr>
                <w:b/>
              </w:rPr>
            </w:pPr>
            <w:r>
              <w:rPr>
                <w:b/>
              </w:rPr>
              <w:t>Nummer</w:t>
            </w:r>
          </w:p>
        </w:tc>
        <w:tc>
          <w:tcPr>
            <w:tcW w:w="6404" w:type="dxa"/>
          </w:tcPr>
          <w:p w14:paraId="50C0EBF3" w14:textId="782A3DEC" w:rsidR="00D06461" w:rsidRPr="006E0E08" w:rsidRDefault="00D06461" w:rsidP="00D06461">
            <w:r>
              <w:t>5</w:t>
            </w:r>
          </w:p>
        </w:tc>
      </w:tr>
      <w:tr w:rsidR="00D06461" w:rsidRPr="006E0E08" w14:paraId="056F55B8" w14:textId="77777777" w:rsidTr="00D06461">
        <w:tc>
          <w:tcPr>
            <w:tcW w:w="2515" w:type="dxa"/>
          </w:tcPr>
          <w:p w14:paraId="785F4C8A" w14:textId="77777777" w:rsidR="00D06461" w:rsidRDefault="00D06461" w:rsidP="00D06461">
            <w:pPr>
              <w:rPr>
                <w:b/>
              </w:rPr>
            </w:pPr>
            <w:r>
              <w:rPr>
                <w:b/>
              </w:rPr>
              <w:t>Actor</w:t>
            </w:r>
          </w:p>
        </w:tc>
        <w:tc>
          <w:tcPr>
            <w:tcW w:w="6404" w:type="dxa"/>
          </w:tcPr>
          <w:p w14:paraId="7B083893" w14:textId="77777777" w:rsidR="00D06461" w:rsidRPr="006E0E08" w:rsidRDefault="00D06461" w:rsidP="00D06461">
            <w:r>
              <w:t>Klant</w:t>
            </w:r>
          </w:p>
        </w:tc>
      </w:tr>
      <w:tr w:rsidR="00D06461" w:rsidRPr="006E0E08" w14:paraId="3FB940C1" w14:textId="77777777" w:rsidTr="00D06461">
        <w:tc>
          <w:tcPr>
            <w:tcW w:w="2515" w:type="dxa"/>
          </w:tcPr>
          <w:p w14:paraId="1B382021" w14:textId="77777777" w:rsidR="00D06461" w:rsidRDefault="00D06461" w:rsidP="00D06461">
            <w:pPr>
              <w:rPr>
                <w:b/>
              </w:rPr>
            </w:pPr>
            <w:r>
              <w:rPr>
                <w:b/>
              </w:rPr>
              <w:t>Preconditie(s)</w:t>
            </w:r>
          </w:p>
        </w:tc>
        <w:tc>
          <w:tcPr>
            <w:tcW w:w="6404" w:type="dxa"/>
          </w:tcPr>
          <w:p w14:paraId="533552E0" w14:textId="77777777" w:rsidR="00D06461" w:rsidRPr="006E0E08" w:rsidRDefault="00D06461" w:rsidP="00D06461">
            <w:r>
              <w:t>Producten zijn toegevoegd aan de winkelwagen</w:t>
            </w:r>
          </w:p>
        </w:tc>
      </w:tr>
      <w:tr w:rsidR="00D06461" w:rsidRPr="006E0E08" w14:paraId="024EB999" w14:textId="77777777" w:rsidTr="00D06461">
        <w:tc>
          <w:tcPr>
            <w:tcW w:w="2515" w:type="dxa"/>
          </w:tcPr>
          <w:p w14:paraId="40F5FCBD" w14:textId="77777777" w:rsidR="00D06461" w:rsidRDefault="00D06461" w:rsidP="00D06461">
            <w:pPr>
              <w:rPr>
                <w:b/>
              </w:rPr>
            </w:pPr>
            <w:r>
              <w:rPr>
                <w:b/>
              </w:rPr>
              <w:t>Hoofdscenario</w:t>
            </w:r>
          </w:p>
        </w:tc>
        <w:tc>
          <w:tcPr>
            <w:tcW w:w="6404" w:type="dxa"/>
          </w:tcPr>
          <w:p w14:paraId="37EDA338" w14:textId="77777777" w:rsidR="00D06461" w:rsidRDefault="00D06461" w:rsidP="00D06461">
            <w:pPr>
              <w:pStyle w:val="Lijstalinea"/>
              <w:numPr>
                <w:ilvl w:val="0"/>
                <w:numId w:val="9"/>
              </w:numPr>
              <w:spacing w:after="0" w:line="240" w:lineRule="auto"/>
            </w:pPr>
            <w:r>
              <w:t>Klant drukt op het winkelwagen icoon</w:t>
            </w:r>
          </w:p>
          <w:p w14:paraId="329B7CE7" w14:textId="77777777" w:rsidR="00D06461" w:rsidRDefault="00D06461" w:rsidP="00D06461">
            <w:pPr>
              <w:pStyle w:val="Lijstalinea"/>
              <w:numPr>
                <w:ilvl w:val="0"/>
                <w:numId w:val="9"/>
              </w:numPr>
              <w:spacing w:after="0" w:line="240" w:lineRule="auto"/>
            </w:pPr>
            <w:r>
              <w:t>Het systeem toont de producten in de winkelwagen</w:t>
            </w:r>
          </w:p>
          <w:p w14:paraId="1213706E" w14:textId="77777777" w:rsidR="00D06461" w:rsidRDefault="00D06461" w:rsidP="00D06461">
            <w:pPr>
              <w:pStyle w:val="Lijstalinea"/>
              <w:numPr>
                <w:ilvl w:val="0"/>
                <w:numId w:val="9"/>
              </w:numPr>
              <w:spacing w:after="0" w:line="240" w:lineRule="auto"/>
            </w:pPr>
            <w:r>
              <w:t>Klant drukt op de knop “Verder naar bestellen” in de winkelwagen</w:t>
            </w:r>
          </w:p>
          <w:p w14:paraId="0ECCDC85" w14:textId="77777777" w:rsidR="00D06461" w:rsidRDefault="00D06461" w:rsidP="00D06461">
            <w:pPr>
              <w:pStyle w:val="Lijstalinea"/>
              <w:numPr>
                <w:ilvl w:val="0"/>
                <w:numId w:val="9"/>
              </w:numPr>
              <w:spacing w:after="0" w:line="240" w:lineRule="auto"/>
            </w:pPr>
            <w:r>
              <w:t>Klant logt in</w:t>
            </w:r>
          </w:p>
          <w:p w14:paraId="64348267" w14:textId="77777777" w:rsidR="00D06461" w:rsidRDefault="00D06461" w:rsidP="00D06461">
            <w:pPr>
              <w:pStyle w:val="Lijstalinea"/>
              <w:numPr>
                <w:ilvl w:val="0"/>
                <w:numId w:val="9"/>
              </w:numPr>
              <w:spacing w:after="0" w:line="240" w:lineRule="auto"/>
            </w:pPr>
            <w:r>
              <w:t>Klant kiest de optie om te laten bezorgen of op te halen</w:t>
            </w:r>
          </w:p>
          <w:p w14:paraId="4D7B8A13" w14:textId="77777777" w:rsidR="00D06461" w:rsidRDefault="00D06461" w:rsidP="00D06461">
            <w:pPr>
              <w:pStyle w:val="Lijstalinea"/>
              <w:numPr>
                <w:ilvl w:val="0"/>
                <w:numId w:val="9"/>
              </w:numPr>
              <w:spacing w:after="0" w:line="240" w:lineRule="auto"/>
            </w:pPr>
            <w:r>
              <w:t>Klant drukt op de knop “Naar betalen”</w:t>
            </w:r>
          </w:p>
          <w:p w14:paraId="176CE0E2" w14:textId="77777777" w:rsidR="00D06461" w:rsidRDefault="00D06461" w:rsidP="00D06461">
            <w:pPr>
              <w:pStyle w:val="Lijstalinea"/>
              <w:numPr>
                <w:ilvl w:val="0"/>
                <w:numId w:val="9"/>
              </w:numPr>
              <w:spacing w:after="0" w:line="240" w:lineRule="auto"/>
            </w:pPr>
            <w:r>
              <w:t>Klant selecteert de betaalmethode</w:t>
            </w:r>
          </w:p>
          <w:p w14:paraId="46FBF9BF" w14:textId="77777777" w:rsidR="00D06461" w:rsidRDefault="00D06461" w:rsidP="00D06461">
            <w:pPr>
              <w:pStyle w:val="Lijstalinea"/>
              <w:numPr>
                <w:ilvl w:val="0"/>
                <w:numId w:val="9"/>
              </w:numPr>
              <w:spacing w:after="0" w:line="240" w:lineRule="auto"/>
            </w:pPr>
            <w:r>
              <w:t>Klant gaat naar het betaalscherm</w:t>
            </w:r>
          </w:p>
          <w:p w14:paraId="4BA8DE57" w14:textId="77777777" w:rsidR="00D06461" w:rsidRDefault="00D06461" w:rsidP="00D06461">
            <w:pPr>
              <w:pStyle w:val="Lijstalinea"/>
              <w:numPr>
                <w:ilvl w:val="0"/>
                <w:numId w:val="9"/>
              </w:numPr>
              <w:spacing w:after="0" w:line="240" w:lineRule="auto"/>
            </w:pPr>
            <w:r>
              <w:t>Systeem wacht op betaal bevestiging</w:t>
            </w:r>
          </w:p>
          <w:p w14:paraId="28669429" w14:textId="77777777" w:rsidR="00D06461" w:rsidRPr="006E0E08" w:rsidRDefault="00D06461" w:rsidP="00D06461">
            <w:pPr>
              <w:pStyle w:val="Lijstalinea"/>
              <w:numPr>
                <w:ilvl w:val="0"/>
                <w:numId w:val="9"/>
              </w:numPr>
              <w:spacing w:after="0" w:line="240" w:lineRule="auto"/>
            </w:pPr>
            <w:r>
              <w:t>Klant gaat naar het betaal bevestiging scherm</w:t>
            </w:r>
          </w:p>
        </w:tc>
      </w:tr>
      <w:tr w:rsidR="00D06461" w14:paraId="2CC566E7" w14:textId="77777777" w:rsidTr="00D06461">
        <w:tc>
          <w:tcPr>
            <w:tcW w:w="2515" w:type="dxa"/>
          </w:tcPr>
          <w:p w14:paraId="2132C7C0" w14:textId="77777777" w:rsidR="00D06461" w:rsidRDefault="00D06461" w:rsidP="00D06461">
            <w:pPr>
              <w:rPr>
                <w:b/>
              </w:rPr>
            </w:pPr>
            <w:r>
              <w:rPr>
                <w:b/>
              </w:rPr>
              <w:t>Alternatief Scenario 1</w:t>
            </w:r>
          </w:p>
        </w:tc>
        <w:tc>
          <w:tcPr>
            <w:tcW w:w="6404" w:type="dxa"/>
          </w:tcPr>
          <w:p w14:paraId="3425C7D3" w14:textId="77777777" w:rsidR="00D06461" w:rsidRPr="00671954" w:rsidRDefault="00D06461" w:rsidP="00D06461">
            <w:r w:rsidRPr="00671954">
              <w:t>4a Klant voert email in en</w:t>
            </w:r>
            <w:r>
              <w:t xml:space="preserve"> drukt op “Ga verder als nieuwe klant”</w:t>
            </w:r>
          </w:p>
          <w:p w14:paraId="286FC78A" w14:textId="77777777" w:rsidR="00D06461" w:rsidRPr="006E0E08" w:rsidRDefault="00D06461" w:rsidP="00D06461">
            <w:r w:rsidRPr="006E0E08">
              <w:t xml:space="preserve">4b </w:t>
            </w:r>
            <w:r>
              <w:t>Klant voert zijn gegevens in</w:t>
            </w:r>
          </w:p>
          <w:p w14:paraId="6346C376" w14:textId="77777777" w:rsidR="00D06461" w:rsidRDefault="00D06461" w:rsidP="00D06461">
            <w:pPr>
              <w:rPr>
                <w:b/>
              </w:rPr>
            </w:pPr>
            <w:r w:rsidRPr="006E0E08">
              <w:t>Ga naar HS5</w:t>
            </w:r>
          </w:p>
        </w:tc>
      </w:tr>
      <w:tr w:rsidR="00D06461" w14:paraId="05AD7FC1" w14:textId="77777777" w:rsidTr="00D06461">
        <w:tc>
          <w:tcPr>
            <w:tcW w:w="2515" w:type="dxa"/>
          </w:tcPr>
          <w:p w14:paraId="2C096803" w14:textId="77777777" w:rsidR="00D06461" w:rsidRDefault="00D06461" w:rsidP="00D06461">
            <w:pPr>
              <w:rPr>
                <w:b/>
              </w:rPr>
            </w:pPr>
            <w:r>
              <w:rPr>
                <w:b/>
              </w:rPr>
              <w:t>Alternatief Scenario 2</w:t>
            </w:r>
          </w:p>
        </w:tc>
        <w:tc>
          <w:tcPr>
            <w:tcW w:w="6404" w:type="dxa"/>
          </w:tcPr>
          <w:p w14:paraId="7FE8087D" w14:textId="77777777" w:rsidR="00D06461" w:rsidRPr="001B6897" w:rsidRDefault="00D06461" w:rsidP="00D06461">
            <w:r>
              <w:t>2a Klant wilt nog extra producten bestellen</w:t>
            </w:r>
          </w:p>
          <w:p w14:paraId="039A959B" w14:textId="77777777" w:rsidR="00D06461" w:rsidRDefault="00D06461" w:rsidP="00D06461">
            <w:r>
              <w:t>2b Klant voegt nieuwe producten toe aan winkelwagen</w:t>
            </w:r>
          </w:p>
          <w:p w14:paraId="5C6A07E4" w14:textId="77777777" w:rsidR="00D06461" w:rsidRPr="001B6897" w:rsidRDefault="00D06461" w:rsidP="00D06461">
            <w:r>
              <w:t>2c Klant drukt op de knop “Verder naar bestellen” in de pop-up</w:t>
            </w:r>
          </w:p>
          <w:p w14:paraId="6ABD9296" w14:textId="77777777" w:rsidR="00D06461" w:rsidRDefault="00D06461" w:rsidP="00D06461">
            <w:pPr>
              <w:rPr>
                <w:b/>
              </w:rPr>
            </w:pPr>
            <w:r w:rsidRPr="001B6897">
              <w:t>Ga naar HS</w:t>
            </w:r>
            <w:r>
              <w:t>3</w:t>
            </w:r>
          </w:p>
        </w:tc>
      </w:tr>
      <w:tr w:rsidR="00D06461" w14:paraId="335A8FBB" w14:textId="77777777" w:rsidTr="00D06461">
        <w:tc>
          <w:tcPr>
            <w:tcW w:w="2515" w:type="dxa"/>
          </w:tcPr>
          <w:p w14:paraId="6C0ABADE" w14:textId="77777777" w:rsidR="00D06461" w:rsidRDefault="00D06461" w:rsidP="00D06461">
            <w:pPr>
              <w:rPr>
                <w:b/>
              </w:rPr>
            </w:pPr>
            <w:r>
              <w:rPr>
                <w:b/>
              </w:rPr>
              <w:t>Foutscenario</w:t>
            </w:r>
          </w:p>
        </w:tc>
        <w:tc>
          <w:tcPr>
            <w:tcW w:w="6404" w:type="dxa"/>
          </w:tcPr>
          <w:p w14:paraId="72AFD9D8" w14:textId="77777777" w:rsidR="00D06461" w:rsidRDefault="00D06461" w:rsidP="00D06461">
            <w:r>
              <w:t>8a De betaling is mislukt</w:t>
            </w:r>
          </w:p>
          <w:p w14:paraId="5F4535C4" w14:textId="77777777" w:rsidR="00D06461" w:rsidRDefault="00D06461" w:rsidP="00D06461">
            <w:r>
              <w:t>8b Het systeem krijgt een afgekeurde betaal bevestiging</w:t>
            </w:r>
          </w:p>
          <w:p w14:paraId="7D2C9B9B" w14:textId="77777777" w:rsidR="00D06461" w:rsidRPr="00EE1699" w:rsidRDefault="00D06461" w:rsidP="00D06461">
            <w:r>
              <w:t>8b De klant wordt doorgestuurd naar de betaling mislukt pagina.</w:t>
            </w:r>
          </w:p>
        </w:tc>
      </w:tr>
      <w:tr w:rsidR="00D06461" w:rsidRPr="00595EDF" w14:paraId="7BA417C4" w14:textId="77777777" w:rsidTr="00D06461">
        <w:tc>
          <w:tcPr>
            <w:tcW w:w="2515" w:type="dxa"/>
          </w:tcPr>
          <w:p w14:paraId="3448CDAE" w14:textId="77777777" w:rsidR="00D06461" w:rsidRDefault="00D06461" w:rsidP="00D06461">
            <w:pPr>
              <w:rPr>
                <w:b/>
              </w:rPr>
            </w:pPr>
            <w:r>
              <w:rPr>
                <w:b/>
              </w:rPr>
              <w:t>Resultaat</w:t>
            </w:r>
          </w:p>
        </w:tc>
        <w:tc>
          <w:tcPr>
            <w:tcW w:w="6404" w:type="dxa"/>
          </w:tcPr>
          <w:p w14:paraId="68075065" w14:textId="77777777" w:rsidR="00D06461" w:rsidRPr="00595EDF" w:rsidRDefault="00D06461" w:rsidP="00D06461">
            <w:r>
              <w:t>De bestelling is afgerekend</w:t>
            </w:r>
          </w:p>
        </w:tc>
      </w:tr>
    </w:tbl>
    <w:p w14:paraId="68D18131" w14:textId="28CE5294" w:rsidR="00D06461" w:rsidRDefault="00D06461" w:rsidP="00E30EF4">
      <w:pPr>
        <w:rPr>
          <w:i/>
        </w:rPr>
      </w:pPr>
      <w:r>
        <w:rPr>
          <w:i/>
        </w:rPr>
        <w:t xml:space="preserve">Figuur 6: </w:t>
      </w:r>
      <w:proofErr w:type="spellStart"/>
      <w:r>
        <w:rPr>
          <w:i/>
        </w:rPr>
        <w:t>use</w:t>
      </w:r>
      <w:proofErr w:type="spellEnd"/>
      <w:r>
        <w:rPr>
          <w:i/>
        </w:rPr>
        <w:t xml:space="preserve"> case template “Afrekenen”</w:t>
      </w:r>
    </w:p>
    <w:p w14:paraId="7CBAE41E" w14:textId="366B346D" w:rsidR="00D06461" w:rsidRDefault="00D06461" w:rsidP="00E30EF4">
      <w:pPr>
        <w:rPr>
          <w:i/>
        </w:rPr>
      </w:pPr>
    </w:p>
    <w:p w14:paraId="49C70786" w14:textId="130EAF34" w:rsidR="00D06461" w:rsidRDefault="00D06461" w:rsidP="00E30EF4">
      <w:pPr>
        <w:rPr>
          <w:i/>
        </w:rPr>
      </w:pPr>
    </w:p>
    <w:p w14:paraId="35641FFA" w14:textId="7C2350F1" w:rsidR="00D06461" w:rsidRDefault="00D06461" w:rsidP="00E30EF4">
      <w:pPr>
        <w:rPr>
          <w:i/>
        </w:rPr>
      </w:pPr>
    </w:p>
    <w:p w14:paraId="71E52A01" w14:textId="7CCEA704" w:rsidR="00D06461" w:rsidRDefault="00D06461" w:rsidP="00E30EF4">
      <w:pPr>
        <w:rPr>
          <w:i/>
        </w:rPr>
      </w:pPr>
    </w:p>
    <w:p w14:paraId="1EEA3EE4" w14:textId="174356F8" w:rsidR="00D06461" w:rsidRDefault="00D06461" w:rsidP="00E30EF4">
      <w:pPr>
        <w:rPr>
          <w:i/>
        </w:rPr>
      </w:pPr>
    </w:p>
    <w:p w14:paraId="0D6C277D" w14:textId="77777777" w:rsidR="00D06461" w:rsidRDefault="00D06461" w:rsidP="00E30EF4">
      <w:pPr>
        <w:rPr>
          <w:i/>
        </w:rPr>
      </w:pPr>
    </w:p>
    <w:tbl>
      <w:tblPr>
        <w:tblStyle w:val="Tabelraster"/>
        <w:tblW w:w="0" w:type="auto"/>
        <w:tblLook w:val="04A0" w:firstRow="1" w:lastRow="0" w:firstColumn="1" w:lastColumn="0" w:noHBand="0" w:noVBand="1"/>
      </w:tblPr>
      <w:tblGrid>
        <w:gridCol w:w="2515"/>
        <w:gridCol w:w="6404"/>
      </w:tblGrid>
      <w:tr w:rsidR="00D06461" w:rsidRPr="006E0E08" w14:paraId="0F4784CD" w14:textId="77777777" w:rsidTr="00D06461">
        <w:tc>
          <w:tcPr>
            <w:tcW w:w="2515" w:type="dxa"/>
          </w:tcPr>
          <w:p w14:paraId="55CD1E01" w14:textId="77777777" w:rsidR="00D06461" w:rsidRDefault="00D06461" w:rsidP="00D06461">
            <w:pPr>
              <w:rPr>
                <w:b/>
              </w:rPr>
            </w:pPr>
            <w:bookmarkStart w:id="2" w:name="_Hlk502928038"/>
            <w:r>
              <w:rPr>
                <w:b/>
              </w:rPr>
              <w:lastRenderedPageBreak/>
              <w:t>Naam</w:t>
            </w:r>
          </w:p>
        </w:tc>
        <w:tc>
          <w:tcPr>
            <w:tcW w:w="6404" w:type="dxa"/>
          </w:tcPr>
          <w:p w14:paraId="3904FC15" w14:textId="77777777" w:rsidR="00D06461" w:rsidRPr="006E0E08" w:rsidRDefault="00D06461" w:rsidP="00D06461">
            <w:r>
              <w:t xml:space="preserve">Contact opnemen met klantenservice </w:t>
            </w:r>
          </w:p>
        </w:tc>
      </w:tr>
      <w:bookmarkEnd w:id="2"/>
      <w:tr w:rsidR="00D06461" w:rsidRPr="006E0E08" w14:paraId="75E8D2E5" w14:textId="77777777" w:rsidTr="00D06461">
        <w:tc>
          <w:tcPr>
            <w:tcW w:w="2515" w:type="dxa"/>
          </w:tcPr>
          <w:p w14:paraId="45BE77C7" w14:textId="77777777" w:rsidR="00D06461" w:rsidRDefault="00D06461" w:rsidP="00D06461">
            <w:pPr>
              <w:rPr>
                <w:b/>
              </w:rPr>
            </w:pPr>
            <w:r>
              <w:rPr>
                <w:b/>
              </w:rPr>
              <w:t>Nummer</w:t>
            </w:r>
          </w:p>
        </w:tc>
        <w:tc>
          <w:tcPr>
            <w:tcW w:w="6404" w:type="dxa"/>
          </w:tcPr>
          <w:p w14:paraId="3705D5D3" w14:textId="35B08E2B" w:rsidR="00D06461" w:rsidRPr="006E0E08" w:rsidRDefault="00D06461" w:rsidP="00D06461">
            <w:r>
              <w:t>6</w:t>
            </w:r>
          </w:p>
        </w:tc>
      </w:tr>
      <w:tr w:rsidR="00D06461" w:rsidRPr="006E0E08" w14:paraId="16481909" w14:textId="77777777" w:rsidTr="00D06461">
        <w:tc>
          <w:tcPr>
            <w:tcW w:w="2515" w:type="dxa"/>
          </w:tcPr>
          <w:p w14:paraId="7FEF93D3" w14:textId="77777777" w:rsidR="00D06461" w:rsidRDefault="00D06461" w:rsidP="00D06461">
            <w:pPr>
              <w:rPr>
                <w:b/>
              </w:rPr>
            </w:pPr>
            <w:r>
              <w:rPr>
                <w:b/>
              </w:rPr>
              <w:t>Actor</w:t>
            </w:r>
          </w:p>
        </w:tc>
        <w:tc>
          <w:tcPr>
            <w:tcW w:w="6404" w:type="dxa"/>
          </w:tcPr>
          <w:p w14:paraId="2506F094" w14:textId="77777777" w:rsidR="00D06461" w:rsidRPr="006E0E08" w:rsidRDefault="00D06461" w:rsidP="00D06461">
            <w:r>
              <w:t>Klant</w:t>
            </w:r>
          </w:p>
        </w:tc>
      </w:tr>
      <w:tr w:rsidR="00D06461" w:rsidRPr="006E0E08" w14:paraId="082896E7" w14:textId="77777777" w:rsidTr="00D06461">
        <w:tc>
          <w:tcPr>
            <w:tcW w:w="2515" w:type="dxa"/>
          </w:tcPr>
          <w:p w14:paraId="66F53BBE" w14:textId="77777777" w:rsidR="00D06461" w:rsidRDefault="00D06461" w:rsidP="00D06461">
            <w:pPr>
              <w:rPr>
                <w:b/>
              </w:rPr>
            </w:pPr>
            <w:r>
              <w:rPr>
                <w:b/>
              </w:rPr>
              <w:t>Preconditie(s)</w:t>
            </w:r>
          </w:p>
        </w:tc>
        <w:tc>
          <w:tcPr>
            <w:tcW w:w="6404" w:type="dxa"/>
          </w:tcPr>
          <w:p w14:paraId="6901E12E" w14:textId="77777777" w:rsidR="00D06461" w:rsidRPr="006E0E08" w:rsidRDefault="00D06461" w:rsidP="00D06461">
            <w:r>
              <w:t xml:space="preserve">Klant wilt contact opnemen met de klantenservice voor een specifieke reden  </w:t>
            </w:r>
          </w:p>
        </w:tc>
      </w:tr>
      <w:tr w:rsidR="00D06461" w:rsidRPr="006E0E08" w14:paraId="643F3FC6" w14:textId="77777777" w:rsidTr="00D06461">
        <w:tc>
          <w:tcPr>
            <w:tcW w:w="2515" w:type="dxa"/>
          </w:tcPr>
          <w:p w14:paraId="1831D2B1" w14:textId="77777777" w:rsidR="00D06461" w:rsidRDefault="00D06461" w:rsidP="00D06461">
            <w:pPr>
              <w:rPr>
                <w:b/>
              </w:rPr>
            </w:pPr>
            <w:r>
              <w:rPr>
                <w:b/>
              </w:rPr>
              <w:t>Hoofdscenario</w:t>
            </w:r>
          </w:p>
        </w:tc>
        <w:tc>
          <w:tcPr>
            <w:tcW w:w="6404" w:type="dxa"/>
          </w:tcPr>
          <w:p w14:paraId="4A6CA1AC" w14:textId="77777777" w:rsidR="00D06461" w:rsidRDefault="00D06461" w:rsidP="00D06461">
            <w:pPr>
              <w:pStyle w:val="Lijstalinea"/>
              <w:numPr>
                <w:ilvl w:val="0"/>
                <w:numId w:val="10"/>
              </w:numPr>
              <w:spacing w:after="0" w:line="240" w:lineRule="auto"/>
            </w:pPr>
            <w:r>
              <w:t xml:space="preserve">Klant zoekt op de website naar de contactmogelijkheden </w:t>
            </w:r>
          </w:p>
          <w:p w14:paraId="4483275D" w14:textId="77777777" w:rsidR="00D06461" w:rsidRDefault="00D06461" w:rsidP="00D06461">
            <w:pPr>
              <w:pStyle w:val="Lijstalinea"/>
              <w:numPr>
                <w:ilvl w:val="0"/>
                <w:numId w:val="10"/>
              </w:numPr>
              <w:spacing w:after="0" w:line="240" w:lineRule="auto"/>
            </w:pPr>
            <w:r>
              <w:t>Klant klikt op de website op de link “Contact”</w:t>
            </w:r>
          </w:p>
          <w:p w14:paraId="7689F97E" w14:textId="77777777" w:rsidR="00D06461" w:rsidRDefault="00D06461" w:rsidP="00D06461">
            <w:pPr>
              <w:pStyle w:val="Lijstalinea"/>
              <w:numPr>
                <w:ilvl w:val="0"/>
                <w:numId w:val="10"/>
              </w:numPr>
              <w:spacing w:after="0" w:line="240" w:lineRule="auto"/>
            </w:pPr>
            <w:r>
              <w:t xml:space="preserve">Klant maakt een keuze uit de contactmogelijkheden, live chat, bellen of mailen </w:t>
            </w:r>
          </w:p>
          <w:p w14:paraId="26354764" w14:textId="10F71B14" w:rsidR="00D06461" w:rsidRDefault="00D06461" w:rsidP="00D06461">
            <w:pPr>
              <w:pStyle w:val="Lijstalinea"/>
              <w:numPr>
                <w:ilvl w:val="0"/>
                <w:numId w:val="10"/>
              </w:numPr>
              <w:spacing w:after="0" w:line="240" w:lineRule="auto"/>
            </w:pPr>
            <w:r>
              <w:t xml:space="preserve">Klant neemt contact op met de klantenservice </w:t>
            </w:r>
          </w:p>
          <w:p w14:paraId="6500A177" w14:textId="369883DE" w:rsidR="00D06461" w:rsidRPr="006E0E08" w:rsidRDefault="00D06461" w:rsidP="00D06461">
            <w:pPr>
              <w:pStyle w:val="Lijstalinea"/>
              <w:numPr>
                <w:ilvl w:val="0"/>
                <w:numId w:val="10"/>
              </w:numPr>
              <w:spacing w:after="0" w:line="240" w:lineRule="auto"/>
            </w:pPr>
            <w:r>
              <w:t xml:space="preserve">Medewerker van bol.com krijgt melding voor contactverzoek </w:t>
            </w:r>
          </w:p>
        </w:tc>
      </w:tr>
      <w:tr w:rsidR="00D06461" w14:paraId="34138D48" w14:textId="77777777" w:rsidTr="00D06461">
        <w:tc>
          <w:tcPr>
            <w:tcW w:w="2515" w:type="dxa"/>
          </w:tcPr>
          <w:p w14:paraId="697E7E32" w14:textId="3E20BCA6" w:rsidR="00D06461" w:rsidRDefault="00D06461" w:rsidP="00D06461">
            <w:pPr>
              <w:tabs>
                <w:tab w:val="left" w:pos="1230"/>
              </w:tabs>
              <w:rPr>
                <w:b/>
              </w:rPr>
            </w:pPr>
            <w:r>
              <w:rPr>
                <w:b/>
              </w:rPr>
              <w:t>Resultaat</w:t>
            </w:r>
            <w:r>
              <w:rPr>
                <w:b/>
              </w:rPr>
              <w:tab/>
            </w:r>
          </w:p>
        </w:tc>
        <w:tc>
          <w:tcPr>
            <w:tcW w:w="6404" w:type="dxa"/>
          </w:tcPr>
          <w:p w14:paraId="34BC3A41" w14:textId="395F051A" w:rsidR="00D06461" w:rsidRPr="00EE1699" w:rsidRDefault="00D06461" w:rsidP="00D06461">
            <w:r>
              <w:t xml:space="preserve">De klant heeft contact gehad met de klantenservice </w:t>
            </w:r>
          </w:p>
        </w:tc>
      </w:tr>
    </w:tbl>
    <w:p w14:paraId="330F1E76" w14:textId="00283276" w:rsidR="00CF3A91" w:rsidRPr="00D06461" w:rsidRDefault="00D06461" w:rsidP="00D06461">
      <w:pPr>
        <w:rPr>
          <w:i/>
        </w:rPr>
      </w:pPr>
      <w:r>
        <w:rPr>
          <w:i/>
        </w:rPr>
        <w:t xml:space="preserve">Figuur 7: </w:t>
      </w:r>
      <w:proofErr w:type="spellStart"/>
      <w:r>
        <w:rPr>
          <w:i/>
        </w:rPr>
        <w:t>use</w:t>
      </w:r>
      <w:proofErr w:type="spellEnd"/>
      <w:r>
        <w:rPr>
          <w:i/>
        </w:rPr>
        <w:t xml:space="preserve"> case template “</w:t>
      </w:r>
      <w:r w:rsidRPr="00D06461">
        <w:rPr>
          <w:i/>
        </w:rPr>
        <w:t>Contact opnemen met klantenservice</w:t>
      </w:r>
      <w:r>
        <w:rPr>
          <w:i/>
        </w:rPr>
        <w:t>”</w:t>
      </w:r>
    </w:p>
    <w:p w14:paraId="6610694F" w14:textId="50773F91" w:rsidR="00CF3A91" w:rsidRDefault="00CF3A91" w:rsidP="00CF3A91">
      <w:pPr>
        <w:spacing w:after="0"/>
        <w:rPr>
          <w:sz w:val="24"/>
          <w:szCs w:val="24"/>
        </w:rPr>
      </w:pPr>
    </w:p>
    <w:p w14:paraId="1EA4F0BD" w14:textId="01F0C913" w:rsidR="00CF3A91" w:rsidRDefault="00CF3A91" w:rsidP="00CF3A91">
      <w:pPr>
        <w:spacing w:after="0"/>
        <w:rPr>
          <w:sz w:val="24"/>
          <w:szCs w:val="24"/>
        </w:rPr>
      </w:pPr>
    </w:p>
    <w:p w14:paraId="6D4FEDFB" w14:textId="7BC0ED14" w:rsidR="00D06461" w:rsidRDefault="00CF3A91" w:rsidP="00E30EF4">
      <w:r w:rsidRPr="00E30EF4">
        <w:rPr>
          <w:b/>
        </w:rPr>
        <w:t xml:space="preserve">Uiterlijk webwinkel </w:t>
      </w:r>
      <w:r w:rsidR="00E30EF4">
        <w:rPr>
          <w:b/>
        </w:rPr>
        <w:br/>
      </w:r>
      <w:r w:rsidR="00D06461">
        <w:t xml:space="preserve">Om het uiterlijk van bol.com juist te laten weergeven gaan we gebruik maken van </w:t>
      </w:r>
      <w:proofErr w:type="spellStart"/>
      <w:r w:rsidR="00D06461">
        <w:t>wireframes</w:t>
      </w:r>
      <w:proofErr w:type="spellEnd"/>
      <w:r w:rsidR="00D06461">
        <w:t xml:space="preserve">. </w:t>
      </w:r>
      <w:r w:rsidR="00D06461" w:rsidRPr="00D06461">
        <w:t xml:space="preserve">Een </w:t>
      </w:r>
      <w:proofErr w:type="spellStart"/>
      <w:r w:rsidR="00D06461" w:rsidRPr="00D06461">
        <w:t>wireframe</w:t>
      </w:r>
      <w:proofErr w:type="spellEnd"/>
      <w:r w:rsidR="00D06461" w:rsidRPr="00D06461">
        <w:t xml:space="preserve"> is een bouwtekening van de website, maar functioneert ook als een prototype. In de </w:t>
      </w:r>
      <w:proofErr w:type="spellStart"/>
      <w:r w:rsidR="00D06461" w:rsidRPr="00D06461">
        <w:t>wireframes</w:t>
      </w:r>
      <w:proofErr w:type="spellEnd"/>
      <w:r w:rsidR="00D06461" w:rsidRPr="00D06461">
        <w:t xml:space="preserve"> worden zaken vastgelegd die met name te maken hebben met gebruiksvriendelijkheid of </w:t>
      </w:r>
      <w:proofErr w:type="spellStart"/>
      <w:r w:rsidR="00D06461" w:rsidRPr="00D06461">
        <w:t>usability</w:t>
      </w:r>
      <w:proofErr w:type="spellEnd"/>
      <w:r w:rsidR="00D06461">
        <w:t xml:space="preserve">. </w:t>
      </w:r>
      <w:r w:rsidR="00F0115A" w:rsidRPr="00F0115A">
        <w:t>(Universal XS, z.j.)</w:t>
      </w:r>
      <w:r w:rsidR="00E5189A">
        <w:t xml:space="preserve">. Door </w:t>
      </w:r>
      <w:proofErr w:type="spellStart"/>
      <w:r w:rsidR="00E5189A">
        <w:t>wireframes</w:t>
      </w:r>
      <w:proofErr w:type="spellEnd"/>
      <w:r w:rsidR="00E5189A">
        <w:t xml:space="preserve"> te maken kan je een raamwerk maken waarbinnen een klant al vroeg feedback kan geven. Je kan op deze manier al vastleggen hoe de website er uiteindelijk uit komt te zien.</w:t>
      </w:r>
    </w:p>
    <w:p w14:paraId="3E4CB8EA" w14:textId="48D9B650" w:rsidR="006C18B1" w:rsidRDefault="006C18B1" w:rsidP="00E30EF4">
      <w:r>
        <w:rPr>
          <w:noProof/>
        </w:rPr>
        <w:drawing>
          <wp:anchor distT="0" distB="0" distL="114300" distR="114300" simplePos="0" relativeHeight="251658240" behindDoc="0" locked="0" layoutInCell="1" allowOverlap="1" wp14:anchorId="66F5F6C7" wp14:editId="5F3FBCDC">
            <wp:simplePos x="0" y="0"/>
            <wp:positionH relativeFrom="margin">
              <wp:posOffset>0</wp:posOffset>
            </wp:positionH>
            <wp:positionV relativeFrom="paragraph">
              <wp:posOffset>791845</wp:posOffset>
            </wp:positionV>
            <wp:extent cx="2272665" cy="3987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t>
      </w:r>
      <w:proofErr w:type="spellStart"/>
      <w:r>
        <w:t>wireframes</w:t>
      </w:r>
      <w:proofErr w:type="spellEnd"/>
      <w:r>
        <w:t xml:space="preserve"> van verschillende pagina’s maken. Het menu en de </w:t>
      </w:r>
      <w:proofErr w:type="spellStart"/>
      <w:r>
        <w:t>footer</w:t>
      </w:r>
      <w:proofErr w:type="spellEnd"/>
      <w:r>
        <w:t xml:space="preserve"> is over de hele website hetzelfde. Hierdoor hou je altijd ongeveer dezelfde styling. In figuur 8 kunt u één van de </w:t>
      </w:r>
      <w:proofErr w:type="spellStart"/>
      <w:r>
        <w:t>wireframes</w:t>
      </w:r>
      <w:proofErr w:type="spellEnd"/>
      <w:r>
        <w:t xml:space="preserve"> zien die zijn gemaakt voor bol.com. De andere </w:t>
      </w:r>
      <w:proofErr w:type="spellStart"/>
      <w:r>
        <w:t>wireframes</w:t>
      </w:r>
      <w:proofErr w:type="spellEnd"/>
      <w:r>
        <w:t xml:space="preserve"> zijn in de bijlage te vinden.</w:t>
      </w:r>
    </w:p>
    <w:p w14:paraId="470A22CD" w14:textId="01FFAE98" w:rsidR="006C18B1" w:rsidRDefault="006C18B1" w:rsidP="00E30EF4"/>
    <w:p w14:paraId="6E224BDA" w14:textId="77777777" w:rsidR="006C18B1" w:rsidRDefault="006C18B1" w:rsidP="00E30EF4"/>
    <w:p w14:paraId="7805694D" w14:textId="77777777" w:rsidR="006C18B1" w:rsidRDefault="006C18B1" w:rsidP="00E30EF4"/>
    <w:p w14:paraId="6CB74721" w14:textId="77777777" w:rsidR="006C18B1" w:rsidRDefault="006C18B1" w:rsidP="00E30EF4"/>
    <w:p w14:paraId="4A546F68" w14:textId="77777777" w:rsidR="006C18B1" w:rsidRDefault="006C18B1" w:rsidP="00E30EF4"/>
    <w:p w14:paraId="2C1F7809" w14:textId="77777777" w:rsidR="006C18B1" w:rsidRDefault="006C18B1" w:rsidP="00E30EF4"/>
    <w:p w14:paraId="63DA8721" w14:textId="77777777" w:rsidR="006C18B1" w:rsidRDefault="006C18B1" w:rsidP="00E30EF4"/>
    <w:p w14:paraId="0CCBE809" w14:textId="77777777" w:rsidR="006C18B1" w:rsidRDefault="006C18B1" w:rsidP="00E30EF4"/>
    <w:p w14:paraId="146CABC9" w14:textId="77777777" w:rsidR="006C18B1" w:rsidRDefault="006C18B1" w:rsidP="00E30EF4"/>
    <w:p w14:paraId="314F2EC0" w14:textId="77777777" w:rsidR="006C18B1" w:rsidRDefault="006C18B1" w:rsidP="00E30EF4"/>
    <w:p w14:paraId="61A1C4FA" w14:textId="77777777" w:rsidR="006C18B1" w:rsidRDefault="006C18B1" w:rsidP="00E30EF4"/>
    <w:p w14:paraId="2033A75E" w14:textId="77777777" w:rsidR="006C18B1" w:rsidRDefault="006C18B1" w:rsidP="00E30EF4"/>
    <w:p w14:paraId="05B842AA" w14:textId="77777777" w:rsidR="006C18B1" w:rsidRDefault="006C18B1" w:rsidP="00E30EF4"/>
    <w:p w14:paraId="09CFDE80" w14:textId="77777777" w:rsidR="006C18B1" w:rsidRDefault="006C18B1" w:rsidP="00E30EF4"/>
    <w:p w14:paraId="3F7EB293" w14:textId="77777777" w:rsidR="006C18B1" w:rsidRDefault="006C18B1" w:rsidP="00E30EF4">
      <w:pPr>
        <w:rPr>
          <w:i/>
        </w:rPr>
      </w:pPr>
      <w:r>
        <w:rPr>
          <w:i/>
        </w:rPr>
        <w:t xml:space="preserve">Figuur 8: </w:t>
      </w:r>
      <w:proofErr w:type="spellStart"/>
      <w:r>
        <w:rPr>
          <w:i/>
        </w:rPr>
        <w:t>Wireframe</w:t>
      </w:r>
      <w:proofErr w:type="spellEnd"/>
      <w:r>
        <w:rPr>
          <w:i/>
        </w:rPr>
        <w:t xml:space="preserve"> productoverzicht</w:t>
      </w:r>
    </w:p>
    <w:p w14:paraId="4D363032" w14:textId="2864D651" w:rsidR="00CF3A91" w:rsidRPr="006C18B1" w:rsidRDefault="00CF3A91" w:rsidP="00E30EF4">
      <w:pPr>
        <w:rPr>
          <w:i/>
        </w:rPr>
      </w:pPr>
      <w:r w:rsidRPr="00E30EF4">
        <w:rPr>
          <w:b/>
        </w:rPr>
        <w:lastRenderedPageBreak/>
        <w:t xml:space="preserve">Gegevens webwinkel </w:t>
      </w:r>
      <w:r w:rsidR="00E30EF4">
        <w:rPr>
          <w:b/>
        </w:rPr>
        <w:br/>
      </w:r>
      <w:r w:rsidRPr="00CF3A91">
        <w:t>De gegevens van de webwinkel in een ERD</w:t>
      </w:r>
    </w:p>
    <w:p w14:paraId="32E3BC8A" w14:textId="23EA5CE4" w:rsidR="00CF3A91" w:rsidRDefault="00CF3A91" w:rsidP="00E30EF4"/>
    <w:p w14:paraId="65C4D3D2" w14:textId="582BD660" w:rsidR="00CF3A91" w:rsidRDefault="007A5328" w:rsidP="00E30EF4">
      <w:proofErr w:type="spellStart"/>
      <w:r>
        <w:t>Defintie</w:t>
      </w:r>
      <w:proofErr w:type="spellEnd"/>
      <w:r>
        <w:t xml:space="preserve">? </w:t>
      </w:r>
      <w:r w:rsidR="00A1632E">
        <w:t xml:space="preserve">Met BRONNEN! </w:t>
      </w:r>
    </w:p>
    <w:p w14:paraId="4AFF0963" w14:textId="7F7F05C1" w:rsidR="00CF3A91" w:rsidRDefault="00CF3A91" w:rsidP="00CF3A91">
      <w:pPr>
        <w:spacing w:after="0"/>
        <w:rPr>
          <w:sz w:val="24"/>
          <w:szCs w:val="24"/>
        </w:rPr>
      </w:pPr>
    </w:p>
    <w:p w14:paraId="3517FC99" w14:textId="75CDCE6A" w:rsidR="00CF3A91" w:rsidRDefault="00CF3A91" w:rsidP="00CF3A91">
      <w:pPr>
        <w:spacing w:after="0"/>
        <w:rPr>
          <w:sz w:val="24"/>
          <w:szCs w:val="24"/>
        </w:rPr>
      </w:pPr>
    </w:p>
    <w:p w14:paraId="2DACDD3F" w14:textId="3FBB06A4" w:rsidR="00CF3A91" w:rsidRPr="00E30EF4" w:rsidRDefault="00CF3A91" w:rsidP="00E30EF4">
      <w:pPr>
        <w:rPr>
          <w:b/>
        </w:rPr>
      </w:pPr>
      <w:r w:rsidRPr="00E30EF4">
        <w:rPr>
          <w:b/>
        </w:rPr>
        <w:t xml:space="preserve">Samenhang en consistentie webwinkel </w:t>
      </w:r>
      <w:r w:rsidR="00E30EF4">
        <w:rPr>
          <w:b/>
        </w:rPr>
        <w:br/>
      </w:r>
      <w:r w:rsidRPr="00CF3A91">
        <w:t>Beschrijving van de samenhang en consistentie van eerdere onderdelen.</w:t>
      </w:r>
    </w:p>
    <w:p w14:paraId="3367A93F" w14:textId="7BF37462" w:rsidR="004C05B8" w:rsidRDefault="00CD6424" w:rsidP="00CF3A91">
      <w:r>
        <w:rPr>
          <w:noProof/>
        </w:rPr>
        <mc:AlternateContent>
          <mc:Choice Requires="wpg">
            <w:drawing>
              <wp:anchor distT="0" distB="0" distL="114300" distR="114300" simplePos="0" relativeHeight="251664384" behindDoc="0" locked="0" layoutInCell="1" allowOverlap="1" wp14:anchorId="68AFD5A3" wp14:editId="7317C229">
                <wp:simplePos x="0" y="0"/>
                <wp:positionH relativeFrom="margin">
                  <wp:align>left</wp:align>
                </wp:positionH>
                <wp:positionV relativeFrom="paragraph">
                  <wp:posOffset>194119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806" cy="4333875"/>
                          <a:chOff x="0" y="0"/>
                          <a:chExt cx="6534150" cy="4953000"/>
                        </a:xfrm>
                      </wpg:grpSpPr>
                      <pic:pic xmlns:pic="http://schemas.openxmlformats.org/drawingml/2006/picture">
                        <pic:nvPicPr>
                          <pic:cNvPr id="5" name="Afbeelding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6" name="Afbeelding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7" name="Afbeelding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8" name="Afbeelding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9" name="Afbeelding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AA3FEF" id="Groep 10" o:spid="_x0000_s1026" style="position:absolute;margin-left:0;margin-top:152.85pt;width:450.1pt;height:341.25pt;z-index:251664384;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sbxAAAANoAAAAPAAAAZHJzL2Rvd25yZXYueG1sRI9Ba8JA&#10;FITvgv9heYK3urFg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C4VKxvEAAAA2gAAAA8A&#10;AAAAAAAAAAAAAAAABwIAAGRycy9kb3ducmV2LnhtbFBLBQYAAAAAAwADALcAAAD4AgAAAAA=&#10;">
                  <v:imagedata r:id="rId16" o:title=""/>
                </v:shape>
                <v:shape id="Afbeelding 6"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">
                  <v:imagedata r:id="rId17" o:title=""/>
                </v:shape>
                <v:shape id="Afbeelding 7"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">
                  <v:imagedata r:id="rId18" o:title=""/>
                </v:shape>
                <v:shape id="Afbeelding 8"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">
                  <v:imagedata r:id="rId19" o:title=""/>
                </v:shape>
                <v:shape id="Afbeelding 9"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">
                  <v:imagedata r:id="rId20" o:title=""/>
                </v:shape>
                <w10:wrap type="square" anchorx="margin"/>
              </v:group>
            </w:pict>
          </mc:Fallback>
        </mc:AlternateContent>
      </w:r>
      <w:r w:rsidR="00E81598">
        <w:t xml:space="preserve">De verschillende manieren om onderdelen van bol.com in kaart te brengen hebben allemaal iets gemeen. </w:t>
      </w:r>
      <w:r w:rsidR="004C05B8">
        <w:t xml:space="preserve">De functionaliteiten die de klant kan doen in de webshop zijn in kaart gebracht doormiddel van een </w:t>
      </w:r>
      <w:proofErr w:type="spellStart"/>
      <w:r w:rsidR="004C05B8">
        <w:t>use</w:t>
      </w:r>
      <w:proofErr w:type="spellEnd"/>
      <w:r w:rsidR="004C05B8">
        <w:t xml:space="preserv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t>
      </w:r>
      <w:proofErr w:type="spellStart"/>
      <w:r w:rsidR="004C05B8">
        <w:t>wireframe</w:t>
      </w:r>
      <w:proofErr w:type="spellEnd"/>
      <w:r w:rsidR="004C05B8">
        <w:t xml:space="preserve"> van gemaakt waardoor je het uiterlijk te zien krijgt, een </w:t>
      </w:r>
      <w:proofErr w:type="spellStart"/>
      <w:r w:rsidR="004C05B8">
        <w:t>use</w:t>
      </w:r>
      <w:proofErr w:type="spellEnd"/>
      <w:r w:rsidR="004C05B8">
        <w:t xml:space="preserve"> case diagram waar je de functionaliteiten kan zien zoals het verwijderen van producten in de winkelwagen en ten slotte de gegevens die dan bijgehouden worden in de winkelwagen met de Order entiteit. Hieronder in figuur 9 kunt u de </w:t>
      </w:r>
      <w:proofErr w:type="spellStart"/>
      <w:r w:rsidR="004C05B8">
        <w:t>wireframe</w:t>
      </w:r>
      <w:proofErr w:type="spellEnd"/>
      <w:r w:rsidR="004C05B8">
        <w:t xml:space="preserve">, </w:t>
      </w:r>
      <w:proofErr w:type="spellStart"/>
      <w:r w:rsidR="004C05B8">
        <w:t>use</w:t>
      </w:r>
      <w:proofErr w:type="spellEnd"/>
      <w:r w:rsidR="004C05B8">
        <w:t xml:space="preserve"> case diagram en </w:t>
      </w:r>
      <w:r>
        <w:t>ERD</w:t>
      </w:r>
      <w:r w:rsidR="004C05B8">
        <w:t xml:space="preserve"> die bij elkaar horen zodat u kunt zien dat de onderdelen zo samenhangen en consistent zijn aan elkaar. </w:t>
      </w:r>
    </w:p>
    <w:p w14:paraId="3EE06AD8" w14:textId="7F51A6E2" w:rsidR="007618AD" w:rsidRPr="00CD6424" w:rsidRDefault="00CD6424">
      <w:pPr>
        <w:rPr>
          <w:i/>
        </w:rPr>
      </w:pPr>
      <w:r>
        <w:rPr>
          <w:i/>
        </w:rPr>
        <w:t>Figuur 9: Samenhang en consistentie onderdelen</w:t>
      </w:r>
    </w:p>
    <w:p w14:paraId="1E7C6B20" w14:textId="099138A5" w:rsidR="00CF3A91" w:rsidRDefault="00CF3A91" w:rsidP="007618AD">
      <w:r>
        <w:br w:type="page"/>
      </w:r>
    </w:p>
    <w:p w14:paraId="262677E1" w14:textId="56D6E5CA" w:rsidR="00CF3A91" w:rsidRDefault="0043598B" w:rsidP="00CF3A91">
      <w:pPr>
        <w:pStyle w:val="Kop1"/>
      </w:pPr>
      <w:bookmarkStart w:id="3" w:name="_Toc502917490"/>
      <w:r>
        <w:lastRenderedPageBreak/>
        <w:t>3</w:t>
      </w:r>
      <w:r w:rsidR="00CF3A91">
        <w:t>. Samenvatting</w:t>
      </w:r>
      <w:bookmarkEnd w:id="3"/>
      <w:r w:rsidR="00CF3A91">
        <w:t xml:space="preserve"> </w:t>
      </w:r>
    </w:p>
    <w:p w14:paraId="2CD1B0A1" w14:textId="4E09F4B7" w:rsidR="00CF3A91" w:rsidRPr="00CF3A91" w:rsidRDefault="00CF3A91" w:rsidP="00CF3A91">
      <w:pPr>
        <w:spacing w:after="0"/>
        <w:rPr>
          <w:sz w:val="24"/>
          <w:szCs w:val="24"/>
        </w:rPr>
      </w:pPr>
      <w:r w:rsidRPr="00CF3A91">
        <w:rPr>
          <w:sz w:val="24"/>
          <w:szCs w:val="24"/>
        </w:rPr>
        <w:t>Vat de belangrijkste punten uit de kern samen in maximaal een half A4’tje</w:t>
      </w:r>
    </w:p>
    <w:p w14:paraId="0371EBAE" w14:textId="77777777" w:rsidR="00CF3A91" w:rsidRDefault="00CF3A91" w:rsidP="00CF3A91"/>
    <w:p w14:paraId="446B27DC" w14:textId="77777777" w:rsidR="00CF3A91" w:rsidRDefault="00CF3A91" w:rsidP="00CF3A91"/>
    <w:p w14:paraId="5DE4FEDB" w14:textId="6EBCF2EC" w:rsidR="00CF3A91" w:rsidRDefault="00CF3A91">
      <w:bookmarkStart w:id="4" w:name="_GoBack"/>
      <w:bookmarkEnd w:id="4"/>
      <w:r>
        <w:br w:type="page"/>
      </w:r>
    </w:p>
    <w:bookmarkStart w:id="5" w:name="_Toc502917491"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5"/>
        </w:p>
        <w:sdt>
          <w:sdtPr>
            <w:id w:val="111145805"/>
            <w:bibliography/>
          </w:sdtPr>
          <w:sdtEndPr/>
          <w:sdtContent>
            <w:p w14:paraId="54C43FDC" w14:textId="6DA6EF42" w:rsidR="00025AC8" w:rsidRPr="00025AC8" w:rsidRDefault="00025AC8" w:rsidP="009D2D6D">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03B5C182" w14:textId="54B7D252" w:rsidR="009D2D6D" w:rsidRPr="009D2D6D" w:rsidRDefault="009D2D6D" w:rsidP="009D2D6D">
      <w:pPr>
        <w:ind w:left="720" w:hanging="720"/>
        <w:rPr>
          <w:rFonts w:cstheme="minorHAnsi"/>
        </w:rPr>
      </w:pPr>
      <w:r w:rsidRPr="009D2D6D">
        <w:rPr>
          <w:rFonts w:eastAsia="Calibri" w:cstheme="minorHAnsi"/>
        </w:rPr>
        <w:t xml:space="preserve">Universal XS. (z.j.). </w:t>
      </w:r>
      <w:proofErr w:type="spellStart"/>
      <w:r w:rsidRPr="009D2D6D">
        <w:rPr>
          <w:rFonts w:eastAsia="Calibri" w:cstheme="minorHAnsi"/>
        </w:rPr>
        <w:t>Wireframes</w:t>
      </w:r>
      <w:proofErr w:type="spellEnd"/>
      <w:r w:rsidRPr="009D2D6D">
        <w:rPr>
          <w:rFonts w:eastAsia="Calibri" w:cstheme="minorHAnsi"/>
        </w:rPr>
        <w:t>: wat, hoe en waarom? Geraadpleegd van http://www.universalxs.nl/artikelen/wireframes-wat-hoe-en-waarom/</w:t>
      </w:r>
    </w:p>
    <w:p w14:paraId="3CFCB726" w14:textId="77777777" w:rsidR="009D2D6D" w:rsidRPr="009D2D6D" w:rsidRDefault="009D2D6D" w:rsidP="009D2D6D">
      <w:pPr>
        <w:ind w:left="720" w:hanging="720"/>
        <w:rPr>
          <w:rFonts w:cstheme="minorHAnsi"/>
        </w:rPr>
      </w:pPr>
      <w:r w:rsidRPr="009D2D6D">
        <w:rPr>
          <w:rFonts w:eastAsia="Calibri" w:cstheme="minorHAnsi"/>
        </w:rPr>
        <w:t xml:space="preserve">Wikipedia. (2017, 13 september). </w:t>
      </w:r>
      <w:proofErr w:type="spellStart"/>
      <w:r w:rsidRPr="009D2D6D">
        <w:rPr>
          <w:rFonts w:eastAsia="Calibri" w:cstheme="minorHAnsi"/>
        </w:rPr>
        <w:t>Use</w:t>
      </w:r>
      <w:proofErr w:type="spellEnd"/>
      <w:r w:rsidRPr="009D2D6D">
        <w:rPr>
          <w:rFonts w:eastAsia="Calibri" w:cstheme="minorHAnsi"/>
        </w:rPr>
        <w:t xml:space="preserve"> case. Geraadpleegd van https://nl.wikipedia.org/wiki/Use_case</w:t>
      </w:r>
    </w:p>
    <w:p w14:paraId="460AFFE6" w14:textId="77777777" w:rsidR="009D2D6D" w:rsidRPr="009D2D6D" w:rsidRDefault="009D2D6D" w:rsidP="009D2D6D">
      <w:pPr>
        <w:ind w:left="720" w:hanging="720"/>
        <w:rPr>
          <w:rFonts w:cstheme="minorHAnsi"/>
        </w:rPr>
      </w:pPr>
      <w:r w:rsidRPr="009D2D6D">
        <w:rPr>
          <w:rFonts w:eastAsia="Calibri" w:cstheme="minorHAnsi"/>
        </w:rPr>
        <w:t xml:space="preserve">Wobben, S. (2008, 10 april). Hoe </w:t>
      </w:r>
      <w:proofErr w:type="spellStart"/>
      <w:r w:rsidRPr="009D2D6D">
        <w:rPr>
          <w:rFonts w:eastAsia="Calibri" w:cstheme="minorHAnsi"/>
        </w:rPr>
        <w:t>use</w:t>
      </w:r>
      <w:proofErr w:type="spellEnd"/>
      <w:r w:rsidRPr="009D2D6D">
        <w:rPr>
          <w:rFonts w:eastAsia="Calibri" w:cstheme="minorHAnsi"/>
        </w:rPr>
        <w:t xml:space="preserve"> cases houvast kunnen geven. Geraadpleegd van http://www.usabilityweb.nl/2008/04/hoe-use-cases-houvast-kunnen-geven/</w:t>
      </w:r>
    </w:p>
    <w:p w14:paraId="0EDDE731" w14:textId="77777777" w:rsidR="009D2D6D" w:rsidRPr="009D2D6D" w:rsidRDefault="009D2D6D"/>
    <w:p w14:paraId="231A0A19" w14:textId="77777777" w:rsidR="009D2D6D" w:rsidRDefault="009D2D6D">
      <w:pPr>
        <w:rPr>
          <w:rFonts w:asciiTheme="majorHAnsi" w:eastAsiaTheme="majorEastAsia" w:hAnsiTheme="majorHAnsi" w:cstheme="majorBidi"/>
          <w:color w:val="2F5496" w:themeColor="accent1" w:themeShade="BF"/>
          <w:sz w:val="32"/>
          <w:szCs w:val="32"/>
        </w:rPr>
      </w:pPr>
      <w:bookmarkStart w:id="6" w:name="_Toc502917492"/>
      <w:r>
        <w:br w:type="page"/>
      </w:r>
    </w:p>
    <w:p w14:paraId="351212E4" w14:textId="2B16C1EA" w:rsidR="00CF3A91" w:rsidRDefault="00CF3A91" w:rsidP="00CF3A91">
      <w:pPr>
        <w:pStyle w:val="Kop1"/>
      </w:pPr>
      <w:r>
        <w:lastRenderedPageBreak/>
        <w:t>Bijlage</w:t>
      </w:r>
      <w:bookmarkEnd w:id="6"/>
      <w:r>
        <w:t xml:space="preserve"> </w:t>
      </w:r>
    </w:p>
    <w:p w14:paraId="116B8DEC" w14:textId="402E0206" w:rsidR="00CF3A91" w:rsidRPr="00CF3A91" w:rsidRDefault="00CF3A91" w:rsidP="00CF3A91"/>
    <w:sectPr w:rsidR="00CF3A91" w:rsidRPr="00CF3A91" w:rsidSect="00CF3A91">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9A8A" w14:textId="77777777" w:rsidR="00F04F19" w:rsidRDefault="00F04F19" w:rsidP="00CF3A91">
      <w:pPr>
        <w:spacing w:after="0" w:line="240" w:lineRule="auto"/>
      </w:pPr>
      <w:r>
        <w:separator/>
      </w:r>
    </w:p>
  </w:endnote>
  <w:endnote w:type="continuationSeparator" w:id="0">
    <w:p w14:paraId="3071B3A3" w14:textId="77777777" w:rsidR="00F04F19" w:rsidRDefault="00F04F19"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6FA4FECF" w:rsidR="004C05B8" w:rsidRDefault="004C05B8">
        <w:pPr>
          <w:pStyle w:val="Voettekst"/>
          <w:jc w:val="right"/>
        </w:pPr>
        <w:r>
          <w:fldChar w:fldCharType="begin"/>
        </w:r>
        <w:r>
          <w:instrText>PAGE   \* MERGEFORMAT</w:instrText>
        </w:r>
        <w:r>
          <w:fldChar w:fldCharType="separate"/>
        </w:r>
        <w:r w:rsidR="0043598B">
          <w:rPr>
            <w:noProof/>
          </w:rPr>
          <w:t>9</w:t>
        </w:r>
        <w:r>
          <w:fldChar w:fldCharType="end"/>
        </w:r>
      </w:p>
    </w:sdtContent>
  </w:sdt>
  <w:p w14:paraId="0D378831" w14:textId="77777777" w:rsidR="004C05B8" w:rsidRDefault="004C05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EAC5" w14:textId="77777777" w:rsidR="00F04F19" w:rsidRDefault="00F04F19" w:rsidP="00CF3A91">
      <w:pPr>
        <w:spacing w:after="0" w:line="240" w:lineRule="auto"/>
      </w:pPr>
      <w:r>
        <w:separator/>
      </w:r>
    </w:p>
  </w:footnote>
  <w:footnote w:type="continuationSeparator" w:id="0">
    <w:p w14:paraId="7CD4BF68" w14:textId="77777777" w:rsidR="00F04F19" w:rsidRDefault="00F04F19"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4C05B8" w:rsidRDefault="004C05B8">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1"/>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83AA3"/>
    <w:rsid w:val="000B2269"/>
    <w:rsid w:val="00134A88"/>
    <w:rsid w:val="0016554F"/>
    <w:rsid w:val="0018388F"/>
    <w:rsid w:val="001B61E0"/>
    <w:rsid w:val="00267804"/>
    <w:rsid w:val="002A722E"/>
    <w:rsid w:val="002D3638"/>
    <w:rsid w:val="002E71DD"/>
    <w:rsid w:val="00321F42"/>
    <w:rsid w:val="00404C26"/>
    <w:rsid w:val="0043598B"/>
    <w:rsid w:val="00487D20"/>
    <w:rsid w:val="00494894"/>
    <w:rsid w:val="004C05B8"/>
    <w:rsid w:val="00512202"/>
    <w:rsid w:val="00547476"/>
    <w:rsid w:val="005D315A"/>
    <w:rsid w:val="005E55B5"/>
    <w:rsid w:val="00626245"/>
    <w:rsid w:val="00635111"/>
    <w:rsid w:val="006C18B1"/>
    <w:rsid w:val="00744474"/>
    <w:rsid w:val="007618AD"/>
    <w:rsid w:val="007A5328"/>
    <w:rsid w:val="007D1814"/>
    <w:rsid w:val="00837A10"/>
    <w:rsid w:val="008F1984"/>
    <w:rsid w:val="009009F5"/>
    <w:rsid w:val="00922717"/>
    <w:rsid w:val="0097281D"/>
    <w:rsid w:val="00973AB2"/>
    <w:rsid w:val="009D2D6D"/>
    <w:rsid w:val="00A1497B"/>
    <w:rsid w:val="00A1632E"/>
    <w:rsid w:val="00A8225E"/>
    <w:rsid w:val="00AA0FA3"/>
    <w:rsid w:val="00AB6129"/>
    <w:rsid w:val="00AC1CC3"/>
    <w:rsid w:val="00BA2F34"/>
    <w:rsid w:val="00CD6424"/>
    <w:rsid w:val="00CE50A4"/>
    <w:rsid w:val="00CF3A91"/>
    <w:rsid w:val="00D06461"/>
    <w:rsid w:val="00D957BD"/>
    <w:rsid w:val="00E30EF4"/>
    <w:rsid w:val="00E5189A"/>
    <w:rsid w:val="00E53E9E"/>
    <w:rsid w:val="00E81598"/>
    <w:rsid w:val="00E9009F"/>
    <w:rsid w:val="00EC49EB"/>
    <w:rsid w:val="00F0115A"/>
    <w:rsid w:val="00F04F19"/>
    <w:rsid w:val="00F5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4447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0356">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411B783B-0A36-4E95-9F36-A9A2687D70B5}</b:Guid>
    <b:Title>Reverse engineering</b:Title>
    <b:InternetSiteTitle>Wikipedia</b:InternetSiteTitle>
    <b:Year>2017</b:Year>
    <b:URL>https://nl.wikipedia.org/wiki/Reverse_engineering</b:URL>
    <b:Author>
      <b:Author>
        <b:Corporate>Wikipedia</b:Corporate>
      </b:Author>
    </b:Author>
    <b:RefOrder>1</b:RefOrder>
  </b:Source>
</b:Sources>
</file>

<file path=customXml/itemProps1.xml><?xml version="1.0" encoding="utf-8"?>
<ds:datastoreItem xmlns:ds="http://schemas.openxmlformats.org/officeDocument/2006/customXml" ds:itemID="{DEF83428-DC4E-496A-BB41-252C4073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627</Words>
  <Characters>895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5</cp:revision>
  <dcterms:created xsi:type="dcterms:W3CDTF">2018-01-05T11:11:00Z</dcterms:created>
  <dcterms:modified xsi:type="dcterms:W3CDTF">2018-01-06T13:28:00Z</dcterms:modified>
</cp:coreProperties>
</file>